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5A" w:rsidRDefault="00CB305A" w:rsidP="004F003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Pr="00CB305A" w:rsidRDefault="00CB305A" w:rsidP="00CB30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sz w:val="28"/>
          <w:szCs w:val="28"/>
        </w:rPr>
        <w:t>ГБОУ СОШ № 1375</w:t>
      </w:r>
      <w:r w:rsidRPr="00CB305A">
        <w:rPr>
          <w:rFonts w:ascii="Times New Roman" w:hAnsi="Times New Roman" w:cs="Times New Roman"/>
          <w:b/>
          <w:bCs/>
          <w:sz w:val="28"/>
          <w:szCs w:val="28"/>
        </w:rPr>
        <w:br/>
        <w:t>дошкольное отделение № 6</w:t>
      </w: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ЦЕНАРИЙ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новогоднего праздника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для детей средней группы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 xml:space="preserve">«Новогодние приключения Лисы Алисы и кота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азили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Default="00CB305A" w:rsidP="00CB305A">
      <w:pPr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>Автор сценария: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sz w:val="32"/>
          <w:szCs w:val="32"/>
        </w:rPr>
        <w:t>воспитатель Разводовская Т. Е.</w:t>
      </w:r>
    </w:p>
    <w:p w:rsidR="00CB305A" w:rsidRPr="00CB305A" w:rsidRDefault="00CB305A" w:rsidP="00CB305A">
      <w:pPr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>Режиссер: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sz w:val="32"/>
          <w:szCs w:val="32"/>
        </w:rPr>
        <w:t xml:space="preserve">музыкальный руководитель </w:t>
      </w:r>
      <w:proofErr w:type="spellStart"/>
      <w:r>
        <w:rPr>
          <w:rFonts w:ascii="Times New Roman" w:hAnsi="Times New Roman" w:cs="Times New Roman"/>
          <w:bCs/>
          <w:i/>
          <w:sz w:val="32"/>
          <w:szCs w:val="32"/>
        </w:rPr>
        <w:t>Гойжа</w:t>
      </w:r>
      <w:proofErr w:type="spellEnd"/>
      <w:r>
        <w:rPr>
          <w:rFonts w:ascii="Times New Roman" w:hAnsi="Times New Roman" w:cs="Times New Roman"/>
          <w:bCs/>
          <w:i/>
          <w:sz w:val="32"/>
          <w:szCs w:val="32"/>
        </w:rPr>
        <w:t xml:space="preserve"> Н. В.</w:t>
      </w:r>
    </w:p>
    <w:p w:rsidR="00CB305A" w:rsidRPr="00CB305A" w:rsidRDefault="00CB305A" w:rsidP="00CB305A">
      <w:pPr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sz w:val="32"/>
          <w:szCs w:val="32"/>
        </w:rPr>
        <w:tab/>
      </w:r>
      <w:r>
        <w:rPr>
          <w:rFonts w:ascii="Times New Roman" w:hAnsi="Times New Roman" w:cs="Times New Roman"/>
          <w:bCs/>
          <w:i/>
          <w:sz w:val="32"/>
          <w:szCs w:val="32"/>
        </w:rPr>
        <w:tab/>
        <w:t xml:space="preserve"> </w:t>
      </w:r>
    </w:p>
    <w:p w:rsidR="00CB305A" w:rsidRPr="00CB305A" w:rsidRDefault="00CB305A" w:rsidP="00CB305A">
      <w:pPr>
        <w:rPr>
          <w:rFonts w:ascii="Times New Roman" w:hAnsi="Times New Roman" w:cs="Times New Roman"/>
          <w:bCs/>
          <w:sz w:val="32"/>
          <w:szCs w:val="32"/>
        </w:rPr>
      </w:pP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305A" w:rsidRDefault="00CB305A" w:rsidP="00CB30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осква декабрь 2015</w:t>
      </w:r>
    </w:p>
    <w:p w:rsidR="00EF591D" w:rsidRDefault="00EF591D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91D" w:rsidRDefault="00EF591D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lastRenderedPageBreak/>
        <w:t>Действующие лица:</w:t>
      </w:r>
    </w:p>
    <w:p w:rsidR="00251F45" w:rsidRPr="00CB305A" w:rsidRDefault="00251F45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B305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е: Лиса Алиса,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, Фея Новогодней ночи</w:t>
      </w:r>
    </w:p>
    <w:p w:rsidR="00251F45" w:rsidRPr="00CB305A" w:rsidRDefault="00251F45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Дети: снежинки, снеговики, сказочные герои (три поросенка, Емеля и царевна, Буратино и </w:t>
      </w:r>
      <w:proofErr w:type="spellStart"/>
      <w:r w:rsidR="00CB305A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CB305A">
        <w:rPr>
          <w:rFonts w:ascii="Times New Roman" w:hAnsi="Times New Roman" w:cs="Times New Roman"/>
          <w:sz w:val="28"/>
          <w:szCs w:val="28"/>
        </w:rPr>
        <w:t>, Красная шапочка</w:t>
      </w:r>
      <w:r w:rsidRPr="00CB305A">
        <w:rPr>
          <w:rFonts w:ascii="Times New Roman" w:hAnsi="Times New Roman" w:cs="Times New Roman"/>
          <w:sz w:val="28"/>
          <w:szCs w:val="28"/>
        </w:rPr>
        <w:t>)</w:t>
      </w:r>
    </w:p>
    <w:p w:rsidR="00251F45" w:rsidRPr="00CB305A" w:rsidRDefault="00251F45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с воспитателем входят в зал, встают перед елкой.</w:t>
      </w:r>
    </w:p>
    <w:p w:rsidR="00251F45" w:rsidRPr="00CB305A" w:rsidRDefault="00251F45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B305A">
        <w:rPr>
          <w:rFonts w:ascii="Times New Roman" w:hAnsi="Times New Roman" w:cs="Times New Roman"/>
          <w:b/>
          <w:i/>
          <w:color w:val="FF0000"/>
          <w:sz w:val="28"/>
          <w:szCs w:val="28"/>
        </w:rPr>
        <w:t>Ведущий:</w:t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  <w:t>Кто стоит там у ворот?</w:t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  <w:t>Это праздник – Новый год!</w:t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  <w:t>Привела его зима,</w:t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  <w:t>Что недавно к нам пришла.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  <w:t>Елка огоньки зажгла,</w:t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  <w:t>Радость детям принесла,</w:t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  <w:t>Будем петь и танцевать</w:t>
      </w:r>
      <w:proofErr w:type="gramStart"/>
      <w:r w:rsidRPr="00CB305A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305A">
        <w:rPr>
          <w:rFonts w:ascii="Times New Roman" w:hAnsi="Times New Roman" w:cs="Times New Roman"/>
          <w:color w:val="FF0000"/>
          <w:sz w:val="28"/>
          <w:szCs w:val="28"/>
        </w:rPr>
        <w:tab/>
        <w:t>Б</w:t>
      </w:r>
      <w:proofErr w:type="gramEnd"/>
      <w:r w:rsidRPr="00CB305A">
        <w:rPr>
          <w:rFonts w:ascii="Times New Roman" w:hAnsi="Times New Roman" w:cs="Times New Roman"/>
          <w:color w:val="FF0000"/>
          <w:sz w:val="28"/>
          <w:szCs w:val="28"/>
        </w:rPr>
        <w:t>удем праздник отмечать!</w:t>
      </w:r>
    </w:p>
    <w:p w:rsidR="00CB305A" w:rsidRPr="00CB305A" w:rsidRDefault="00CB305A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05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51F45" w:rsidRPr="00CB305A" w:rsidRDefault="00251F45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05A" w:rsidRDefault="00CB305A" w:rsidP="00EF591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</w:rPr>
        <w:t>Навестила ёлка</w:t>
      </w:r>
    </w:p>
    <w:p w:rsidR="00EF591D" w:rsidRDefault="00C31C1F" w:rsidP="00EF591D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Детский сад сегодня</w:t>
      </w:r>
      <w:proofErr w:type="gramStart"/>
      <w:r w:rsidRPr="00CB305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B305A">
        <w:rPr>
          <w:rFonts w:ascii="Times New Roman" w:hAnsi="Times New Roman" w:cs="Times New Roman"/>
          <w:sz w:val="28"/>
          <w:szCs w:val="28"/>
        </w:rPr>
        <w:t xml:space="preserve"> проводит с нами </w:t>
      </w:r>
      <w:r w:rsidRPr="00CB305A">
        <w:rPr>
          <w:rFonts w:ascii="Times New Roman" w:hAnsi="Times New Roman" w:cs="Times New Roman"/>
          <w:sz w:val="28"/>
          <w:szCs w:val="28"/>
        </w:rPr>
        <w:br/>
        <w:t>Праздник новогодний!</w:t>
      </w:r>
    </w:p>
    <w:p w:rsidR="00EF591D" w:rsidRDefault="00EF591D" w:rsidP="00EF591D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EF591D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_________</w:t>
      </w:r>
      <w:r w:rsidR="00CB305A">
        <w:rPr>
          <w:rFonts w:ascii="Times New Roman" w:hAnsi="Times New Roman" w:cs="Times New Roman"/>
          <w:sz w:val="28"/>
          <w:szCs w:val="28"/>
        </w:rPr>
        <w:t>_______</w:t>
      </w:r>
      <w:r w:rsidR="00CB305A">
        <w:rPr>
          <w:rFonts w:ascii="Times New Roman" w:hAnsi="Times New Roman" w:cs="Times New Roman"/>
          <w:sz w:val="28"/>
          <w:szCs w:val="28"/>
        </w:rPr>
        <w:tab/>
      </w:r>
      <w:r w:rsidRPr="00CB305A">
        <w:rPr>
          <w:rFonts w:ascii="Times New Roman" w:hAnsi="Times New Roman" w:cs="Times New Roman"/>
          <w:sz w:val="28"/>
          <w:szCs w:val="28"/>
        </w:rPr>
        <w:t>Хочется ребятам</w:t>
      </w:r>
      <w:proofErr w:type="gramStart"/>
      <w:r w:rsidRPr="00CB305A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CB305A">
        <w:rPr>
          <w:rFonts w:ascii="Times New Roman" w:hAnsi="Times New Roman" w:cs="Times New Roman"/>
          <w:sz w:val="28"/>
          <w:szCs w:val="28"/>
        </w:rPr>
        <w:t>азглядеть игрушки</w:t>
      </w:r>
      <w:r w:rsidRPr="00CB305A">
        <w:rPr>
          <w:rFonts w:ascii="Times New Roman" w:hAnsi="Times New Roman" w:cs="Times New Roman"/>
          <w:sz w:val="28"/>
          <w:szCs w:val="28"/>
        </w:rPr>
        <w:br/>
        <w:t>Разглядеть всю ёлку</w:t>
      </w:r>
      <w:r w:rsidRPr="00CB305A">
        <w:rPr>
          <w:rFonts w:ascii="Times New Roman" w:hAnsi="Times New Roman" w:cs="Times New Roman"/>
          <w:sz w:val="28"/>
          <w:szCs w:val="28"/>
        </w:rPr>
        <w:br/>
        <w:t>Снизу до макушки.</w:t>
      </w:r>
    </w:p>
    <w:p w:rsidR="00251F45" w:rsidRPr="00CB305A" w:rsidRDefault="00251F45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91D" w:rsidRDefault="00EF591D" w:rsidP="00EF591D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C31C1F" w:rsidRPr="00CB305A">
        <w:rPr>
          <w:rFonts w:ascii="Times New Roman" w:hAnsi="Times New Roman" w:cs="Times New Roman"/>
          <w:sz w:val="28"/>
          <w:szCs w:val="28"/>
        </w:rPr>
        <w:tab/>
        <w:t>Как блестит её наряд!</w:t>
      </w:r>
      <w:r w:rsidR="00C31C1F" w:rsidRPr="00CB305A">
        <w:rPr>
          <w:rFonts w:ascii="Times New Roman" w:hAnsi="Times New Roman" w:cs="Times New Roman"/>
          <w:sz w:val="28"/>
          <w:szCs w:val="28"/>
        </w:rPr>
        <w:br/>
        <w:t>Как фонарики горят!</w:t>
      </w:r>
      <w:r w:rsidR="00C31C1F" w:rsidRPr="00CB305A">
        <w:rPr>
          <w:rFonts w:ascii="Times New Roman" w:hAnsi="Times New Roman" w:cs="Times New Roman"/>
          <w:sz w:val="28"/>
          <w:szCs w:val="28"/>
        </w:rPr>
        <w:br/>
        <w:t>Наша ёлка с новым годом</w:t>
      </w:r>
      <w:proofErr w:type="gramStart"/>
      <w:r w:rsidR="00C31C1F" w:rsidRPr="00CB305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C31C1F" w:rsidRPr="00CB305A">
        <w:rPr>
          <w:rFonts w:ascii="Times New Roman" w:hAnsi="Times New Roman" w:cs="Times New Roman"/>
          <w:sz w:val="28"/>
          <w:szCs w:val="28"/>
        </w:rPr>
        <w:t>оздравляет всех ребят!</w:t>
      </w:r>
    </w:p>
    <w:p w:rsidR="00251F45" w:rsidRPr="00CB305A" w:rsidRDefault="00C31C1F" w:rsidP="00EF591D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ab/>
      </w:r>
    </w:p>
    <w:p w:rsidR="003133FF" w:rsidRPr="00CB305A" w:rsidRDefault="00EF591D" w:rsidP="00EF591D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</w:rPr>
        <w:t xml:space="preserve">Будем весело плясать, </w:t>
      </w:r>
      <w:r w:rsidR="00C31C1F" w:rsidRPr="00CB305A">
        <w:rPr>
          <w:rFonts w:ascii="Times New Roman" w:hAnsi="Times New Roman" w:cs="Times New Roman"/>
          <w:sz w:val="28"/>
          <w:szCs w:val="28"/>
        </w:rPr>
        <w:br/>
        <w:t>Будем песни распевать.</w:t>
      </w:r>
      <w:r w:rsidR="00C31C1F" w:rsidRPr="00CB305A">
        <w:rPr>
          <w:rFonts w:ascii="Times New Roman" w:hAnsi="Times New Roman" w:cs="Times New Roman"/>
          <w:sz w:val="28"/>
          <w:szCs w:val="28"/>
        </w:rPr>
        <w:br/>
        <w:t>Чтобы ёлка захотела</w:t>
      </w:r>
      <w:proofErr w:type="gramStart"/>
      <w:r w:rsidR="00C31C1F" w:rsidRPr="00CB305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C31C1F" w:rsidRPr="00CB305A">
        <w:rPr>
          <w:rFonts w:ascii="Times New Roman" w:hAnsi="Times New Roman" w:cs="Times New Roman"/>
          <w:sz w:val="28"/>
          <w:szCs w:val="28"/>
        </w:rPr>
        <w:t xml:space="preserve"> гости к нам прийти опять.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91D" w:rsidRPr="00EF591D" w:rsidRDefault="003133FF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F591D">
        <w:rPr>
          <w:rFonts w:ascii="Times New Roman" w:hAnsi="Times New Roman" w:cs="Times New Roman"/>
          <w:b/>
          <w:i/>
          <w:color w:val="FF0000"/>
          <w:sz w:val="28"/>
          <w:szCs w:val="28"/>
        </w:rPr>
        <w:t>Ведущий:</w:t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>Вот пришла, ребята, Ёлка</w:t>
      </w:r>
      <w:proofErr w:type="gramStart"/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 нам на праздник в детский сад</w:t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>Огоньков, игрушек столько….</w:t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Как красив её наряд! 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3133F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сматривают </w:t>
      </w:r>
      <w:r w:rsidR="003133F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лку, </w:t>
      </w:r>
      <w:r w:rsidR="00EF59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</w:t>
      </w:r>
      <w:r w:rsidR="003133F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етках</w:t>
      </w:r>
      <w:r w:rsidR="003133F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ходит</w:t>
      </w:r>
      <w:r w:rsidR="003133F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исьмо)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91D" w:rsidRPr="00EF591D" w:rsidRDefault="00EF591D" w:rsidP="00EF591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F591D">
        <w:rPr>
          <w:rFonts w:ascii="Times New Roman" w:hAnsi="Times New Roman" w:cs="Times New Roman"/>
          <w:b/>
          <w:i/>
          <w:color w:val="FF0000"/>
          <w:sz w:val="28"/>
          <w:szCs w:val="28"/>
        </w:rPr>
        <w:t>Ведущий:</w:t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>Посмотрите, тут какое-то письмо</w:t>
      </w:r>
      <w:proofErr w:type="gramStart"/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>… П</w:t>
      </w:r>
      <w:proofErr w:type="gramEnd"/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>рочтем его!</w:t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>Здравствуйте</w:t>
      </w:r>
      <w:r w:rsidR="003133FF" w:rsidRPr="00EF591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 дорогие ребята и уважаемы</w:t>
      </w:r>
      <w:r w:rsidR="003133FF" w:rsidRPr="00EF591D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 воспитател</w:t>
      </w:r>
      <w:r w:rsidR="003D6F7E" w:rsidRPr="00EF591D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3133FF"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! Жду – </w:t>
      </w:r>
    </w:p>
    <w:p w:rsidR="00C31C1F" w:rsidRPr="00EF591D" w:rsidRDefault="00EF591D" w:rsidP="00EF591D">
      <w:pPr>
        <w:spacing w:after="0" w:line="240" w:lineRule="auto"/>
        <w:ind w:left="1418" w:hanging="1418"/>
        <w:rPr>
          <w:rFonts w:ascii="Times New Roman" w:hAnsi="Times New Roman" w:cs="Times New Roman"/>
          <w:color w:val="FF0000"/>
          <w:sz w:val="28"/>
          <w:szCs w:val="28"/>
        </w:rPr>
      </w:pPr>
      <w:r w:rsidRPr="00EF591D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3133FF" w:rsidRPr="00EF591D">
        <w:rPr>
          <w:rFonts w:ascii="Times New Roman" w:hAnsi="Times New Roman" w:cs="Times New Roman"/>
          <w:color w:val="FF0000"/>
          <w:sz w:val="28"/>
          <w:szCs w:val="28"/>
        </w:rPr>
        <w:t>не дождусь встречи</w:t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 с вами. Скоро буду. А п</w:t>
      </w:r>
      <w:r w:rsidR="003133FF"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ока приготовил для вас сюрприз. </w:t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>Надо закрыть глаза, сосчитать до 5 и произойд</w:t>
      </w:r>
      <w:r w:rsidR="003133FF" w:rsidRPr="00EF591D">
        <w:rPr>
          <w:rFonts w:ascii="Times New Roman" w:hAnsi="Times New Roman" w:cs="Times New Roman"/>
          <w:color w:val="FF0000"/>
          <w:sz w:val="28"/>
          <w:szCs w:val="28"/>
        </w:rPr>
        <w:t>ё</w:t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>т чудо. До встречи. Дед Мороз.</w:t>
      </w:r>
    </w:p>
    <w:p w:rsidR="00C31C1F" w:rsidRPr="00EF591D" w:rsidRDefault="00C31C1F" w:rsidP="00EF591D">
      <w:pPr>
        <w:spacing w:after="0" w:line="240" w:lineRule="auto"/>
        <w:ind w:left="1418" w:hanging="1418"/>
        <w:rPr>
          <w:rFonts w:ascii="Times New Roman" w:hAnsi="Times New Roman" w:cs="Times New Roman"/>
          <w:color w:val="FF0000"/>
          <w:sz w:val="28"/>
          <w:szCs w:val="28"/>
        </w:rPr>
      </w:pPr>
      <w:r w:rsidRPr="00EF591D">
        <w:rPr>
          <w:rFonts w:ascii="Times New Roman" w:hAnsi="Times New Roman" w:cs="Times New Roman"/>
          <w:color w:val="FF0000"/>
          <w:sz w:val="28"/>
          <w:szCs w:val="28"/>
        </w:rPr>
        <w:tab/>
        <w:t>Давайте попробуем. Закройте глаза и считайте до 5, а мамы и папы вам будут помогать.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133F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и родители считают, воспитатель за елкой </w:t>
      </w:r>
      <w:proofErr w:type="gramStart"/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вает накидку</w:t>
      </w:r>
      <w:proofErr w:type="gramEnd"/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диадему, выходит </w:t>
      </w:r>
      <w:r w:rsidR="003133F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Фея новогодней </w:t>
      </w:r>
      <w:proofErr w:type="spellStart"/>
      <w:r w:rsidR="003133F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ч</w:t>
      </w:r>
      <w:proofErr w:type="spellEnd"/>
      <w:r w:rsidR="003133F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EF591D" w:rsidRDefault="00EF591D" w:rsidP="00EF591D">
      <w:pPr>
        <w:spacing w:after="0" w:line="240" w:lineRule="auto"/>
        <w:ind w:left="1410" w:hanging="1410"/>
        <w:rPr>
          <w:rFonts w:ascii="Times New Roman" w:hAnsi="Times New Roman" w:cs="Times New Roman"/>
          <w:color w:val="FF0000"/>
          <w:sz w:val="28"/>
          <w:szCs w:val="28"/>
        </w:rPr>
      </w:pPr>
      <w:r w:rsidRPr="00EF591D">
        <w:rPr>
          <w:rFonts w:ascii="Times New Roman" w:hAnsi="Times New Roman" w:cs="Times New Roman"/>
          <w:b/>
          <w:i/>
          <w:color w:val="FF0000"/>
          <w:sz w:val="28"/>
          <w:szCs w:val="28"/>
        </w:rPr>
        <w:t>Фея:</w:t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133FF" w:rsidRPr="00EF591D">
        <w:rPr>
          <w:rFonts w:ascii="Times New Roman" w:hAnsi="Times New Roman" w:cs="Times New Roman"/>
          <w:color w:val="FF0000"/>
          <w:sz w:val="28"/>
          <w:szCs w:val="28"/>
        </w:rPr>
        <w:t>Я – Фея ночи новогодней</w:t>
      </w:r>
      <w:proofErr w:type="gramStart"/>
      <w:r w:rsidR="003133FF" w:rsidRPr="00EF591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>ришла на праздник к вам сегодня.</w:t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br/>
        <w:t>Этот праздник самый лучший,</w:t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br/>
        <w:t>Становитесь в хоровод,</w:t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br/>
        <w:t>Всем подарки и сюрпризы приготовил новый год!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сня – хоровод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proofErr w:type="gramEnd"/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«Новогодний хоровод</w:t>
      </w:r>
      <w:proofErr w:type="gramStart"/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м</w:t>
      </w:r>
      <w:proofErr w:type="gramEnd"/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з. и сл. Я.Жабко, на  лист.:</w:t>
      </w:r>
    </w:p>
    <w:p w:rsidR="00EF591D" w:rsidRDefault="00EF591D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EF591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Новый год, Новый год,</w:t>
      </w:r>
      <w:r w:rsidR="00EF591D">
        <w:rPr>
          <w:rFonts w:ascii="Times New Roman" w:hAnsi="Times New Roman" w:cs="Times New Roman"/>
          <w:sz w:val="28"/>
          <w:szCs w:val="28"/>
        </w:rPr>
        <w:tab/>
      </w:r>
      <w:r w:rsidR="00EF591D" w:rsidRPr="00CB305A">
        <w:rPr>
          <w:rFonts w:ascii="Times New Roman" w:hAnsi="Times New Roman" w:cs="Times New Roman"/>
          <w:sz w:val="28"/>
          <w:szCs w:val="28"/>
        </w:rPr>
        <w:t>Тук-тук-тук каблучком</w:t>
      </w:r>
      <w:r w:rsidR="00EF591D">
        <w:rPr>
          <w:rFonts w:ascii="Times New Roman" w:hAnsi="Times New Roman" w:cs="Times New Roman"/>
          <w:sz w:val="28"/>
          <w:szCs w:val="28"/>
        </w:rPr>
        <w:tab/>
      </w:r>
    </w:p>
    <w:p w:rsidR="00C31C1F" w:rsidRPr="00CB305A" w:rsidRDefault="00C31C1F" w:rsidP="00EF591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Нынче встречаем.</w:t>
      </w:r>
      <w:r w:rsidR="00EF591D">
        <w:rPr>
          <w:rFonts w:ascii="Times New Roman" w:hAnsi="Times New Roman" w:cs="Times New Roman"/>
          <w:sz w:val="28"/>
          <w:szCs w:val="28"/>
        </w:rPr>
        <w:tab/>
      </w:r>
      <w:r w:rsidR="00EF591D">
        <w:rPr>
          <w:rFonts w:ascii="Times New Roman" w:hAnsi="Times New Roman" w:cs="Times New Roman"/>
          <w:sz w:val="28"/>
          <w:szCs w:val="28"/>
        </w:rPr>
        <w:tab/>
      </w:r>
      <w:r w:rsidR="00EF591D" w:rsidRPr="00CB305A">
        <w:rPr>
          <w:rFonts w:ascii="Times New Roman" w:hAnsi="Times New Roman" w:cs="Times New Roman"/>
          <w:sz w:val="28"/>
          <w:szCs w:val="28"/>
        </w:rPr>
        <w:t>Саши, Маринки</w:t>
      </w:r>
    </w:p>
    <w:p w:rsidR="00C31C1F" w:rsidRPr="00CB305A" w:rsidRDefault="00C31C1F" w:rsidP="00EF591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Хоровод, хоровод</w:t>
      </w:r>
      <w:proofErr w:type="gramStart"/>
      <w:r w:rsidR="00EF591D">
        <w:rPr>
          <w:rFonts w:ascii="Times New Roman" w:hAnsi="Times New Roman" w:cs="Times New Roman"/>
          <w:sz w:val="28"/>
          <w:szCs w:val="28"/>
        </w:rPr>
        <w:tab/>
      </w:r>
      <w:r w:rsidR="00EF591D">
        <w:rPr>
          <w:rFonts w:ascii="Times New Roman" w:hAnsi="Times New Roman" w:cs="Times New Roman"/>
          <w:sz w:val="28"/>
          <w:szCs w:val="28"/>
        </w:rPr>
        <w:tab/>
      </w:r>
      <w:r w:rsidR="00EF591D" w:rsidRPr="00CB305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F591D" w:rsidRPr="00CB305A">
        <w:rPr>
          <w:rFonts w:ascii="Times New Roman" w:hAnsi="Times New Roman" w:cs="Times New Roman"/>
          <w:sz w:val="28"/>
          <w:szCs w:val="28"/>
        </w:rPr>
        <w:t>а окном, за окном</w:t>
      </w:r>
    </w:p>
    <w:p w:rsidR="00C31C1F" w:rsidRPr="00CB305A" w:rsidRDefault="00C31C1F" w:rsidP="00EF591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Дружно начинаем!</w:t>
      </w:r>
      <w:r w:rsidR="00EF591D">
        <w:rPr>
          <w:rFonts w:ascii="Times New Roman" w:hAnsi="Times New Roman" w:cs="Times New Roman"/>
          <w:sz w:val="28"/>
          <w:szCs w:val="28"/>
        </w:rPr>
        <w:tab/>
      </w:r>
      <w:r w:rsidR="00EF591D">
        <w:rPr>
          <w:rFonts w:ascii="Times New Roman" w:hAnsi="Times New Roman" w:cs="Times New Roman"/>
          <w:sz w:val="28"/>
          <w:szCs w:val="28"/>
        </w:rPr>
        <w:tab/>
      </w:r>
      <w:r w:rsidR="00EF591D" w:rsidRPr="00CB305A">
        <w:rPr>
          <w:rFonts w:ascii="Times New Roman" w:hAnsi="Times New Roman" w:cs="Times New Roman"/>
          <w:sz w:val="28"/>
          <w:szCs w:val="28"/>
        </w:rPr>
        <w:t>Кружатся снежинки</w:t>
      </w:r>
    </w:p>
    <w:p w:rsidR="00C31C1F" w:rsidRPr="00CB305A" w:rsidRDefault="00EF591D" w:rsidP="00EF591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br/>
      </w:r>
      <w:r w:rsidR="00C31C1F" w:rsidRPr="00CB305A">
        <w:rPr>
          <w:rFonts w:ascii="Times New Roman" w:hAnsi="Times New Roman" w:cs="Times New Roman"/>
          <w:sz w:val="28"/>
          <w:szCs w:val="28"/>
        </w:rPr>
        <w:t>Припев: Вот так, вот так,</w:t>
      </w:r>
    </w:p>
    <w:p w:rsidR="00C31C1F" w:rsidRPr="00CB305A" w:rsidRDefault="00EF591D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1C1F" w:rsidRPr="00CB305A">
        <w:rPr>
          <w:rFonts w:ascii="Times New Roman" w:hAnsi="Times New Roman" w:cs="Times New Roman"/>
          <w:sz w:val="28"/>
          <w:szCs w:val="28"/>
        </w:rPr>
        <w:t>Мы принарядились.</w:t>
      </w:r>
    </w:p>
    <w:p w:rsidR="00C31C1F" w:rsidRPr="00CB305A" w:rsidRDefault="00EF591D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1C1F" w:rsidRPr="00CB305A">
        <w:rPr>
          <w:rFonts w:ascii="Times New Roman" w:hAnsi="Times New Roman" w:cs="Times New Roman"/>
          <w:sz w:val="28"/>
          <w:szCs w:val="28"/>
        </w:rPr>
        <w:t>И  волшебной ёлочке</w:t>
      </w:r>
    </w:p>
    <w:p w:rsidR="00C31C1F" w:rsidRPr="00CB305A" w:rsidRDefault="00EF591D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1C1F" w:rsidRPr="00CB305A">
        <w:rPr>
          <w:rFonts w:ascii="Times New Roman" w:hAnsi="Times New Roman" w:cs="Times New Roman"/>
          <w:sz w:val="28"/>
          <w:szCs w:val="28"/>
        </w:rPr>
        <w:t>Низко поклонились.</w:t>
      </w:r>
    </w:p>
    <w:p w:rsidR="00EF591D" w:rsidRDefault="00EF591D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Default="00EF591D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ети садятся на стульчики</w:t>
      </w:r>
    </w:p>
    <w:p w:rsidR="00EF591D" w:rsidRPr="00CB305A" w:rsidRDefault="00EF591D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EF591D" w:rsidRDefault="00C31C1F" w:rsidP="00EF591D">
      <w:pPr>
        <w:spacing w:after="0" w:line="240" w:lineRule="auto"/>
        <w:ind w:left="705" w:hanging="705"/>
        <w:rPr>
          <w:rFonts w:ascii="Times New Roman" w:hAnsi="Times New Roman" w:cs="Times New Roman"/>
          <w:color w:val="FF0000"/>
          <w:sz w:val="28"/>
          <w:szCs w:val="28"/>
        </w:rPr>
      </w:pPr>
      <w:r w:rsidRPr="00EF591D">
        <w:rPr>
          <w:rFonts w:ascii="Times New Roman" w:hAnsi="Times New Roman" w:cs="Times New Roman"/>
          <w:b/>
          <w:i/>
          <w:color w:val="FF0000"/>
          <w:sz w:val="28"/>
          <w:szCs w:val="28"/>
        </w:rPr>
        <w:t>Фея:</w:t>
      </w:r>
      <w:r w:rsidR="003133FF"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591D" w:rsidRPr="00EF591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t>Дорогие друзья, Новый год пора чудес. Вот и сегодня вас ждут новогодние чудеса.</w:t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br/>
        <w:t xml:space="preserve">Ой, </w:t>
      </w:r>
      <w:r w:rsidR="002706AB" w:rsidRPr="00EF591D">
        <w:rPr>
          <w:rFonts w:ascii="Times New Roman" w:hAnsi="Times New Roman" w:cs="Times New Roman"/>
          <w:color w:val="FF0000"/>
          <w:sz w:val="28"/>
          <w:szCs w:val="28"/>
        </w:rPr>
        <w:t>пойду,</w:t>
      </w:r>
      <w:r w:rsidRPr="00EF591D">
        <w:rPr>
          <w:rFonts w:ascii="Times New Roman" w:hAnsi="Times New Roman" w:cs="Times New Roman"/>
          <w:color w:val="FF0000"/>
          <w:sz w:val="28"/>
          <w:szCs w:val="28"/>
        </w:rPr>
        <w:t xml:space="preserve"> возьму мою волшебную книгу.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я</w:t>
      </w:r>
      <w:r w:rsidR="00C31C1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ходит за штору, под музыку из фильма выходят Лиса Алиса и Кот</w:t>
      </w:r>
      <w:r w:rsidR="002706AB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="00C31C1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илио</w:t>
      </w:r>
      <w:proofErr w:type="spellEnd"/>
      <w:r w:rsidR="00C31C1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танцуют, видят детей</w:t>
      </w:r>
      <w:r w:rsidR="002706AB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C31C1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творяются инвалидами.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EF591D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F591D">
        <w:rPr>
          <w:rFonts w:ascii="Times New Roman" w:hAnsi="Times New Roman" w:cs="Times New Roman"/>
          <w:color w:val="0070C0"/>
          <w:sz w:val="28"/>
          <w:szCs w:val="28"/>
        </w:rPr>
        <w:t>Лиса: - Помогите хромой лисе Алисе, кто, чем может.</w:t>
      </w:r>
    </w:p>
    <w:p w:rsidR="003133FF" w:rsidRPr="00EF591D" w:rsidRDefault="003133F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Кот: - Помогите слепому коту </w:t>
      </w:r>
      <w:proofErr w:type="spellStart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Базилио</w:t>
      </w:r>
      <w:proofErr w:type="spellEnd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…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EF591D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F591D">
        <w:rPr>
          <w:rFonts w:ascii="Times New Roman" w:hAnsi="Times New Roman" w:cs="Times New Roman"/>
          <w:color w:val="0070C0"/>
          <w:sz w:val="28"/>
          <w:szCs w:val="28"/>
        </w:rPr>
        <w:t>Лиса: - Сами мы не местные…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Кот: - Не местные мы… </w:t>
      </w:r>
      <w:r w:rsidRPr="000A48F6"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28"/>
          <w:szCs w:val="28"/>
        </w:rPr>
        <w:t>(пристают к детям и родителям)</w:t>
      </w:r>
    </w:p>
    <w:p w:rsidR="003133FF" w:rsidRPr="000A48F6" w:rsidRDefault="003133F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31C1F" w:rsidRPr="00EF591D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F591D">
        <w:rPr>
          <w:rFonts w:ascii="Times New Roman" w:hAnsi="Times New Roman" w:cs="Times New Roman"/>
          <w:color w:val="0070C0"/>
          <w:sz w:val="28"/>
          <w:szCs w:val="28"/>
        </w:rPr>
        <w:t xml:space="preserve">Лиса: - Мы ищем большое дерево, </w:t>
      </w:r>
      <w:r w:rsidR="003133FF" w:rsidRPr="00EF591D">
        <w:rPr>
          <w:rFonts w:ascii="Times New Roman" w:hAnsi="Times New Roman" w:cs="Times New Roman"/>
          <w:color w:val="0070C0"/>
          <w:sz w:val="28"/>
          <w:szCs w:val="28"/>
        </w:rPr>
        <w:t xml:space="preserve">хотим </w:t>
      </w:r>
      <w:r w:rsidRPr="00EF591D">
        <w:rPr>
          <w:rFonts w:ascii="Times New Roman" w:hAnsi="Times New Roman" w:cs="Times New Roman"/>
          <w:color w:val="0070C0"/>
          <w:sz w:val="28"/>
          <w:szCs w:val="28"/>
        </w:rPr>
        <w:t>спилить и развести костёр, чтоб согреться.</w:t>
      </w:r>
    </w:p>
    <w:p w:rsidR="003133FF" w:rsidRPr="00EF591D" w:rsidRDefault="003133F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-</w:t>
      </w:r>
      <w:r w:rsidR="003133FF"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! Вот и дерево…большое, пушистое. Много дров получится!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EF591D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F591D">
        <w:rPr>
          <w:rFonts w:ascii="Times New Roman" w:hAnsi="Times New Roman" w:cs="Times New Roman"/>
          <w:color w:val="0070C0"/>
          <w:sz w:val="28"/>
          <w:szCs w:val="28"/>
        </w:rPr>
        <w:t xml:space="preserve">Лиса: </w:t>
      </w:r>
      <w:proofErr w:type="gramStart"/>
      <w:r w:rsidRPr="00EF591D">
        <w:rPr>
          <w:rFonts w:ascii="Times New Roman" w:hAnsi="Times New Roman" w:cs="Times New Roman"/>
          <w:color w:val="0070C0"/>
          <w:sz w:val="28"/>
          <w:szCs w:val="28"/>
        </w:rPr>
        <w:t>-У</w:t>
      </w:r>
      <w:proofErr w:type="gramEnd"/>
      <w:r w:rsidRPr="00EF591D">
        <w:rPr>
          <w:rFonts w:ascii="Times New Roman" w:hAnsi="Times New Roman" w:cs="Times New Roman"/>
          <w:color w:val="0070C0"/>
          <w:sz w:val="28"/>
          <w:szCs w:val="28"/>
        </w:rPr>
        <w:t>х ты, так оно наряжено! Шарики-фонарики всякие на нём…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- А давай спилим дерево, соберём шарики, сделаем бусы и продадим в стране дураков, а денежки поделим!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EF591D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F591D">
        <w:rPr>
          <w:rFonts w:ascii="Times New Roman" w:hAnsi="Times New Roman" w:cs="Times New Roman"/>
          <w:color w:val="0070C0"/>
          <w:sz w:val="28"/>
          <w:szCs w:val="28"/>
        </w:rPr>
        <w:t xml:space="preserve">Лиса: - </w:t>
      </w:r>
      <w:proofErr w:type="spellStart"/>
      <w:r w:rsidRPr="00EF591D">
        <w:rPr>
          <w:rFonts w:ascii="Times New Roman" w:hAnsi="Times New Roman" w:cs="Times New Roman"/>
          <w:color w:val="0070C0"/>
          <w:sz w:val="28"/>
          <w:szCs w:val="28"/>
        </w:rPr>
        <w:t>Отличненько</w:t>
      </w:r>
      <w:proofErr w:type="spellEnd"/>
      <w:r w:rsidRPr="00EF591D">
        <w:rPr>
          <w:rFonts w:ascii="Times New Roman" w:hAnsi="Times New Roman" w:cs="Times New Roman"/>
          <w:color w:val="0070C0"/>
          <w:sz w:val="28"/>
          <w:szCs w:val="28"/>
        </w:rPr>
        <w:t xml:space="preserve">! 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 и Лиса пристраиваются пилить ёлку, лиса замечает под ней сундук.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EF591D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F591D">
        <w:rPr>
          <w:rFonts w:ascii="Times New Roman" w:hAnsi="Times New Roman" w:cs="Times New Roman"/>
          <w:color w:val="0070C0"/>
          <w:sz w:val="28"/>
          <w:szCs w:val="28"/>
        </w:rPr>
        <w:t>Лиса: - Ой, что это?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Где?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EF591D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F591D">
        <w:rPr>
          <w:rFonts w:ascii="Times New Roman" w:hAnsi="Times New Roman" w:cs="Times New Roman"/>
          <w:color w:val="0070C0"/>
          <w:sz w:val="28"/>
          <w:szCs w:val="28"/>
        </w:rPr>
        <w:t>Лиса: Под носом у тебя!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Кот: </w:t>
      </w:r>
      <w:r w:rsidRPr="000A48F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(смотрит себе под нос)</w:t>
      </w: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у меня под носом только я.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EF591D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EF591D">
        <w:rPr>
          <w:rFonts w:ascii="Times New Roman" w:hAnsi="Times New Roman" w:cs="Times New Roman"/>
          <w:color w:val="0070C0"/>
          <w:sz w:val="28"/>
          <w:szCs w:val="28"/>
        </w:rPr>
        <w:t>Лиса: - Да вот же сундук.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3F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- Там сокровища, наверное. Давай откроем.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безуспешно пытаются открыть сундук)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EF591D" w:rsidRDefault="003133FF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F591D">
        <w:rPr>
          <w:rFonts w:ascii="Times New Roman" w:hAnsi="Times New Roman" w:cs="Times New Roman"/>
          <w:b/>
          <w:i/>
          <w:sz w:val="28"/>
          <w:szCs w:val="28"/>
        </w:rPr>
        <w:t xml:space="preserve">Выходит </w:t>
      </w:r>
      <w:r w:rsidR="00C31C1F" w:rsidRPr="00EF591D">
        <w:rPr>
          <w:rFonts w:ascii="Times New Roman" w:hAnsi="Times New Roman" w:cs="Times New Roman"/>
          <w:b/>
          <w:i/>
          <w:sz w:val="28"/>
          <w:szCs w:val="28"/>
        </w:rPr>
        <w:t>Фея  с  книгой</w:t>
      </w:r>
      <w:r w:rsidR="00C31C1F" w:rsidRPr="00CB305A">
        <w:rPr>
          <w:rFonts w:ascii="Times New Roman" w:hAnsi="Times New Roman" w:cs="Times New Roman"/>
          <w:sz w:val="28"/>
          <w:szCs w:val="28"/>
        </w:rPr>
        <w:t xml:space="preserve">: </w:t>
      </w:r>
      <w:r w:rsidR="00C31C1F" w:rsidRPr="00EF591D">
        <w:rPr>
          <w:rFonts w:ascii="Times New Roman" w:hAnsi="Times New Roman" w:cs="Times New Roman"/>
          <w:color w:val="FF0000"/>
          <w:sz w:val="28"/>
          <w:szCs w:val="28"/>
        </w:rPr>
        <w:t>Вы кто такие? И что вы там прячете?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Ничего у нас там нет.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я  пытается посмотреть, кот и лиса загораживают сундук. Лиса садится на него, накрывает юбкой.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b/>
          <w:i/>
          <w:color w:val="FF0000"/>
          <w:sz w:val="28"/>
          <w:szCs w:val="28"/>
        </w:rPr>
        <w:t>Фея:</w:t>
      </w:r>
      <w:r w:rsidRPr="000A48F6">
        <w:rPr>
          <w:rFonts w:ascii="Times New Roman" w:hAnsi="Times New Roman" w:cs="Times New Roman"/>
          <w:color w:val="FF0000"/>
          <w:sz w:val="28"/>
          <w:szCs w:val="28"/>
        </w:rPr>
        <w:t xml:space="preserve"> Ребята, что они там прячут? (ответы детей) Ах, сундук! А ну </w:t>
      </w:r>
      <w:r w:rsidR="003D6F7E" w:rsidRPr="000A48F6">
        <w:rPr>
          <w:rFonts w:ascii="Times New Roman" w:hAnsi="Times New Roman" w:cs="Times New Roman"/>
          <w:color w:val="FF0000"/>
          <w:sz w:val="28"/>
          <w:szCs w:val="28"/>
        </w:rPr>
        <w:t>показывайте!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Кот: Не кричите на сироток. Нет, чтобы пожалеть, песенку, какую спеть, поиграть с несчастными.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Фея: </w:t>
      </w:r>
      <w:r w:rsidRPr="000A48F6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="000A48F6" w:rsidRPr="000A48F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133FF" w:rsidRPr="000A48F6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0A48F6">
        <w:rPr>
          <w:rFonts w:ascii="Times New Roman" w:hAnsi="Times New Roman" w:cs="Times New Roman"/>
          <w:color w:val="FF0000"/>
          <w:sz w:val="28"/>
          <w:szCs w:val="28"/>
        </w:rPr>
        <w:t>оиграть</w:t>
      </w:r>
      <w:proofErr w:type="gramStart"/>
      <w:r w:rsidRPr="000A48F6">
        <w:rPr>
          <w:rFonts w:ascii="Times New Roman" w:hAnsi="Times New Roman" w:cs="Times New Roman"/>
          <w:color w:val="FF0000"/>
          <w:sz w:val="28"/>
          <w:szCs w:val="28"/>
        </w:rPr>
        <w:t>… Н</w:t>
      </w:r>
      <w:proofErr w:type="gramEnd"/>
      <w:r w:rsidRPr="000A48F6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1D53CC" w:rsidRPr="000A48F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A48F6">
        <w:rPr>
          <w:rFonts w:ascii="Times New Roman" w:hAnsi="Times New Roman" w:cs="Times New Roman"/>
          <w:color w:val="FF0000"/>
          <w:sz w:val="28"/>
          <w:szCs w:val="28"/>
        </w:rPr>
        <w:t xml:space="preserve"> что ж, это можно! </w:t>
      </w:r>
    </w:p>
    <w:p w:rsidR="00C31C1F" w:rsidRPr="000A48F6" w:rsidRDefault="00C31C1F" w:rsidP="000A48F6">
      <w:pPr>
        <w:spacing w:after="0" w:line="240" w:lineRule="auto"/>
        <w:ind w:left="1416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color w:val="FF0000"/>
          <w:sz w:val="28"/>
          <w:szCs w:val="28"/>
        </w:rPr>
        <w:t>Эй, друзья, снеговики,</w:t>
      </w:r>
      <w:r w:rsidRPr="000A48F6">
        <w:rPr>
          <w:rFonts w:ascii="Times New Roman" w:hAnsi="Times New Roman" w:cs="Times New Roman"/>
          <w:color w:val="FF0000"/>
          <w:sz w:val="28"/>
          <w:szCs w:val="28"/>
        </w:rPr>
        <w:br/>
        <w:t>Скорей сюда спешите,</w:t>
      </w:r>
      <w:r w:rsidRPr="000A48F6">
        <w:rPr>
          <w:rFonts w:ascii="Times New Roman" w:hAnsi="Times New Roman" w:cs="Times New Roman"/>
          <w:color w:val="FF0000"/>
          <w:sz w:val="28"/>
          <w:szCs w:val="28"/>
        </w:rPr>
        <w:br/>
        <w:t>И в корзиночках снежки,</w:t>
      </w:r>
      <w:r w:rsidRPr="000A48F6">
        <w:rPr>
          <w:rFonts w:ascii="Times New Roman" w:hAnsi="Times New Roman" w:cs="Times New Roman"/>
          <w:color w:val="FF0000"/>
          <w:sz w:val="28"/>
          <w:szCs w:val="28"/>
        </w:rPr>
        <w:br/>
        <w:t>Для всех ребят несите!</w:t>
      </w:r>
    </w:p>
    <w:p w:rsidR="003133FF" w:rsidRDefault="003133F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8F6" w:rsidRDefault="000A48F6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8F6" w:rsidRDefault="000A48F6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8F6" w:rsidRDefault="000A48F6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8F6" w:rsidRPr="00CB305A" w:rsidRDefault="000A48F6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E0E" w:rsidRPr="00CB305A" w:rsidRDefault="00C31C1F" w:rsidP="0003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ыходят снеговики: </w:t>
      </w:r>
    </w:p>
    <w:p w:rsidR="00030E0E" w:rsidRPr="00CB305A" w:rsidRDefault="00C31C1F" w:rsidP="0003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1F" w:rsidRPr="00CB305A" w:rsidRDefault="00030E0E" w:rsidP="0003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____________</w:t>
      </w:r>
      <w:r w:rsidRPr="00CB305A">
        <w:rPr>
          <w:rFonts w:ascii="Times New Roman" w:hAnsi="Times New Roman" w:cs="Times New Roman"/>
          <w:sz w:val="28"/>
          <w:szCs w:val="28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</w:rPr>
        <w:t>Мороз и стужу лютую</w:t>
      </w:r>
    </w:p>
    <w:p w:rsidR="00C31C1F" w:rsidRPr="00CB305A" w:rsidRDefault="00C31C1F" w:rsidP="00030E0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Мы очень уважаем.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</w:t>
      </w:r>
      <w:r w:rsidR="00030E0E" w:rsidRPr="00CB30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0E0E" w:rsidRPr="00CB305A">
        <w:rPr>
          <w:rFonts w:ascii="Times New Roman" w:hAnsi="Times New Roman" w:cs="Times New Roman"/>
          <w:sz w:val="28"/>
          <w:szCs w:val="28"/>
        </w:rPr>
        <w:tab/>
      </w:r>
      <w:r w:rsidRPr="00CB305A">
        <w:rPr>
          <w:rFonts w:ascii="Times New Roman" w:hAnsi="Times New Roman" w:cs="Times New Roman"/>
          <w:sz w:val="28"/>
          <w:szCs w:val="28"/>
        </w:rPr>
        <w:t>Сосульки и мороженое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</w:t>
      </w:r>
      <w:r w:rsidR="00030E0E" w:rsidRPr="00CB30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0E0E" w:rsidRPr="00CB305A">
        <w:rPr>
          <w:rFonts w:ascii="Times New Roman" w:hAnsi="Times New Roman" w:cs="Times New Roman"/>
          <w:sz w:val="28"/>
          <w:szCs w:val="28"/>
        </w:rPr>
        <w:tab/>
      </w:r>
      <w:r w:rsidRPr="00CB305A">
        <w:rPr>
          <w:rFonts w:ascii="Times New Roman" w:hAnsi="Times New Roman" w:cs="Times New Roman"/>
          <w:sz w:val="28"/>
          <w:szCs w:val="28"/>
        </w:rPr>
        <w:t>Просто обожаем.</w:t>
      </w:r>
    </w:p>
    <w:p w:rsidR="00030E0E" w:rsidRPr="00CB305A" w:rsidRDefault="00030E0E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030E0E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____________</w:t>
      </w:r>
      <w:r w:rsidRPr="00CB305A">
        <w:rPr>
          <w:rFonts w:ascii="Times New Roman" w:hAnsi="Times New Roman" w:cs="Times New Roman"/>
          <w:sz w:val="28"/>
          <w:szCs w:val="28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</w:rPr>
        <w:t>Наряд наш весь из снега,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</w:t>
      </w:r>
      <w:r w:rsidR="00030E0E" w:rsidRPr="00CB30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0E0E" w:rsidRPr="00CB305A">
        <w:rPr>
          <w:rFonts w:ascii="Times New Roman" w:hAnsi="Times New Roman" w:cs="Times New Roman"/>
          <w:sz w:val="28"/>
          <w:szCs w:val="28"/>
        </w:rPr>
        <w:tab/>
      </w:r>
      <w:r w:rsidRPr="00CB305A">
        <w:rPr>
          <w:rFonts w:ascii="Times New Roman" w:hAnsi="Times New Roman" w:cs="Times New Roman"/>
          <w:sz w:val="28"/>
          <w:szCs w:val="28"/>
        </w:rPr>
        <w:t>Мы снежные внутри.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</w:t>
      </w:r>
      <w:r w:rsidR="00030E0E" w:rsidRPr="00CB30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0E0E" w:rsidRPr="00CB305A">
        <w:rPr>
          <w:rFonts w:ascii="Times New Roman" w:hAnsi="Times New Roman" w:cs="Times New Roman"/>
          <w:sz w:val="28"/>
          <w:szCs w:val="28"/>
        </w:rPr>
        <w:tab/>
      </w:r>
      <w:r w:rsidRPr="00CB305A">
        <w:rPr>
          <w:rFonts w:ascii="Times New Roman" w:hAnsi="Times New Roman" w:cs="Times New Roman"/>
          <w:sz w:val="28"/>
          <w:szCs w:val="28"/>
        </w:rPr>
        <w:t>Морковка вместо носа,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</w:t>
      </w:r>
      <w:r w:rsidR="00030E0E" w:rsidRPr="00CB30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0E0E" w:rsidRPr="00CB305A">
        <w:rPr>
          <w:rFonts w:ascii="Times New Roman" w:hAnsi="Times New Roman" w:cs="Times New Roman"/>
          <w:sz w:val="28"/>
          <w:szCs w:val="28"/>
        </w:rPr>
        <w:tab/>
      </w:r>
      <w:r w:rsidRPr="00CB305A">
        <w:rPr>
          <w:rFonts w:ascii="Times New Roman" w:hAnsi="Times New Roman" w:cs="Times New Roman"/>
          <w:sz w:val="28"/>
          <w:szCs w:val="28"/>
        </w:rPr>
        <w:t xml:space="preserve">В руках метла, смотри!   </w:t>
      </w:r>
      <w:r w:rsidR="000A48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33FF" w:rsidRPr="00CB305A" w:rsidRDefault="003133FF" w:rsidP="00251F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C1F" w:rsidRPr="00CB305A" w:rsidRDefault="003133FF" w:rsidP="00251F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305A">
        <w:rPr>
          <w:rFonts w:ascii="Times New Roman" w:hAnsi="Times New Roman" w:cs="Times New Roman"/>
          <w:b/>
          <w:sz w:val="28"/>
          <w:szCs w:val="28"/>
        </w:rPr>
        <w:t>(</w:t>
      </w:r>
      <w:r w:rsidR="00C31C1F" w:rsidRPr="00CB305A">
        <w:rPr>
          <w:rFonts w:ascii="Times New Roman" w:hAnsi="Times New Roman" w:cs="Times New Roman"/>
          <w:b/>
          <w:sz w:val="28"/>
          <w:szCs w:val="28"/>
        </w:rPr>
        <w:t>«Танец  Снеговиков», муз..Ф.Шуберта «Экосез», стр.35, сб. «Муз. рук.» №6, 2006г</w:t>
      </w:r>
      <w:r w:rsidRPr="00CB305A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B8D" w:rsidRPr="00CB305A" w:rsidRDefault="00C67B8D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Снеговики: </w:t>
      </w:r>
      <w:r w:rsidR="00405F0E" w:rsidRPr="00CB305A">
        <w:rPr>
          <w:rFonts w:ascii="Times New Roman" w:hAnsi="Times New Roman" w:cs="Times New Roman"/>
          <w:sz w:val="28"/>
          <w:szCs w:val="28"/>
        </w:rPr>
        <w:t>1, 2, 3, 4, 5 - будете в снежки играть?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B8D" w:rsidRPr="00CB305A" w:rsidRDefault="00C67B8D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Дети: Да!</w:t>
      </w:r>
    </w:p>
    <w:p w:rsidR="00030E0E" w:rsidRPr="00CB305A" w:rsidRDefault="00030E0E" w:rsidP="0025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8D" w:rsidRPr="00CB305A" w:rsidRDefault="000A48F6" w:rsidP="0025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30E0E"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7B8D"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лежит, искрится,</w:t>
      </w:r>
    </w:p>
    <w:p w:rsidR="00C67B8D" w:rsidRPr="00CB305A" w:rsidRDefault="00C67B8D" w:rsidP="0025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30E0E"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E0E"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веселится.</w:t>
      </w:r>
    </w:p>
    <w:p w:rsidR="00C67B8D" w:rsidRPr="00CB305A" w:rsidRDefault="00C67B8D" w:rsidP="0025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30E0E"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E0E"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в снежки играть</w:t>
      </w:r>
    </w:p>
    <w:p w:rsidR="00C67B8D" w:rsidRPr="00CB305A" w:rsidRDefault="00C67B8D" w:rsidP="0025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D6F7E"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E0E"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E0E"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друг в друга их бросать!</w:t>
      </w:r>
    </w:p>
    <w:p w:rsidR="00C67B8D" w:rsidRPr="00CB305A" w:rsidRDefault="00C67B8D" w:rsidP="0025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1C1F" w:rsidRPr="000A48F6" w:rsidRDefault="00C67B8D" w:rsidP="00251F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48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в «Снежки»</w:t>
      </w:r>
      <w:r w:rsidR="000A48F6" w:rsidRPr="000A4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3D6F7E" w:rsidRPr="000A48F6">
        <w:rPr>
          <w:rFonts w:ascii="Times New Roman" w:hAnsi="Times New Roman" w:cs="Times New Roman"/>
          <w:b/>
          <w:i/>
          <w:sz w:val="28"/>
          <w:szCs w:val="28"/>
        </w:rPr>
        <w:t>Фея</w:t>
      </w:r>
      <w:r w:rsidR="00C31C1F" w:rsidRPr="000A4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говаривает детей забросать кота и лису снежками, кот и лиса убегают.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3D6F7E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b/>
          <w:i/>
          <w:color w:val="FF0000"/>
          <w:sz w:val="28"/>
          <w:szCs w:val="28"/>
        </w:rPr>
        <w:t>Фея</w:t>
      </w:r>
      <w:r w:rsidR="00C31C1F" w:rsidRPr="000A48F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: </w:t>
      </w:r>
      <w:r w:rsidR="00C31C1F" w:rsidRPr="000A48F6">
        <w:rPr>
          <w:rFonts w:ascii="Times New Roman" w:hAnsi="Times New Roman" w:cs="Times New Roman"/>
          <w:color w:val="FF0000"/>
          <w:sz w:val="28"/>
          <w:szCs w:val="28"/>
        </w:rPr>
        <w:tab/>
        <w:t>Что-то дед Мороз запаздывает. Давайте его позовем.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овут Деда Мороза, приходят </w:t>
      </w:r>
      <w:proofErr w:type="gramStart"/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одетые</w:t>
      </w:r>
      <w:proofErr w:type="gramEnd"/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т и ли</w:t>
      </w:r>
      <w:r w:rsidR="009909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. Поют «Музыкальный дед Мороз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Кот: Здравствуйте, </w:t>
      </w:r>
      <w:proofErr w:type="spellStart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рябятки</w:t>
      </w:r>
      <w:proofErr w:type="spellEnd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!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A48F6">
        <w:rPr>
          <w:rFonts w:ascii="Times New Roman" w:hAnsi="Times New Roman" w:cs="Times New Roman"/>
          <w:color w:val="0070C0"/>
          <w:sz w:val="28"/>
          <w:szCs w:val="28"/>
        </w:rPr>
        <w:t xml:space="preserve">Лиса: Здравствуйте, девочки и мальчики! </w:t>
      </w:r>
      <w:proofErr w:type="spellStart"/>
      <w:r w:rsidRPr="000A48F6">
        <w:rPr>
          <w:rFonts w:ascii="Times New Roman" w:hAnsi="Times New Roman" w:cs="Times New Roman"/>
          <w:color w:val="0070C0"/>
          <w:sz w:val="28"/>
          <w:szCs w:val="28"/>
        </w:rPr>
        <w:t>Ут</w:t>
      </w:r>
      <w:proofErr w:type="gramStart"/>
      <w:r w:rsidRPr="000A48F6">
        <w:rPr>
          <w:rFonts w:ascii="Times New Roman" w:hAnsi="Times New Roman" w:cs="Times New Roman"/>
          <w:color w:val="0070C0"/>
          <w:sz w:val="28"/>
          <w:szCs w:val="28"/>
        </w:rPr>
        <w:t>и</w:t>
      </w:r>
      <w:proofErr w:type="spellEnd"/>
      <w:r w:rsidRPr="000A48F6">
        <w:rPr>
          <w:rFonts w:ascii="Times New Roman" w:hAnsi="Times New Roman" w:cs="Times New Roman"/>
          <w:color w:val="0070C0"/>
          <w:sz w:val="28"/>
          <w:szCs w:val="28"/>
        </w:rPr>
        <w:t>-</w:t>
      </w:r>
      <w:proofErr w:type="gramEnd"/>
      <w:r w:rsidRPr="000A48F6">
        <w:rPr>
          <w:rFonts w:ascii="Times New Roman" w:hAnsi="Times New Roman" w:cs="Times New Roman"/>
          <w:color w:val="0070C0"/>
          <w:sz w:val="28"/>
          <w:szCs w:val="28"/>
        </w:rPr>
        <w:t xml:space="preserve"> пути… маленькие…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Пришли мы к вам на праздник издалека</w:t>
      </w:r>
      <w:proofErr w:type="gramStart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..</w:t>
      </w:r>
      <w:proofErr w:type="gramEnd"/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1D53CC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b/>
          <w:i/>
          <w:color w:val="FF0000"/>
          <w:sz w:val="28"/>
          <w:szCs w:val="28"/>
        </w:rPr>
        <w:t>Фея</w:t>
      </w:r>
      <w:r w:rsidR="00C31C1F" w:rsidRPr="000A48F6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="00C31C1F" w:rsidRPr="000A48F6">
        <w:rPr>
          <w:rFonts w:ascii="Times New Roman" w:hAnsi="Times New Roman" w:cs="Times New Roman"/>
          <w:color w:val="FF0000"/>
          <w:sz w:val="28"/>
          <w:szCs w:val="28"/>
        </w:rPr>
        <w:t xml:space="preserve"> Вы кто?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Дед Мороз мы.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A48F6">
        <w:rPr>
          <w:rFonts w:ascii="Times New Roman" w:hAnsi="Times New Roman" w:cs="Times New Roman"/>
          <w:color w:val="0070C0"/>
          <w:sz w:val="28"/>
          <w:szCs w:val="28"/>
        </w:rPr>
        <w:t>Лиса: А я Снегурочка.</w:t>
      </w:r>
    </w:p>
    <w:p w:rsidR="001D53CC" w:rsidRPr="00CB305A" w:rsidRDefault="001D53CC" w:rsidP="00251F45">
      <w:pPr>
        <w:spacing w:after="0" w:line="240" w:lineRule="auto"/>
        <w:ind w:hanging="1410"/>
        <w:rPr>
          <w:rFonts w:ascii="Times New Roman" w:hAnsi="Times New Roman" w:cs="Times New Roman"/>
          <w:sz w:val="28"/>
          <w:szCs w:val="28"/>
        </w:rPr>
      </w:pPr>
    </w:p>
    <w:p w:rsidR="001D53CC" w:rsidRPr="000A48F6" w:rsidRDefault="00C31C1F" w:rsidP="000A48F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color w:val="FF0000"/>
          <w:sz w:val="28"/>
          <w:szCs w:val="28"/>
        </w:rPr>
        <w:t xml:space="preserve">Фея: Ребята, да разве похожи они на деда Мороза и Снегурочку? </w:t>
      </w:r>
    </w:p>
    <w:p w:rsidR="001D53CC" w:rsidRPr="00CB305A" w:rsidRDefault="001D53CC" w:rsidP="00251F45">
      <w:pPr>
        <w:spacing w:after="0" w:line="240" w:lineRule="auto"/>
        <w:ind w:hanging="141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D53CC" w:rsidRPr="00CB305A" w:rsidRDefault="00C31C1F" w:rsidP="000A4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 детей, диалог</w:t>
      </w:r>
      <w:r w:rsidR="003D6F7E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ситуации)</w:t>
      </w:r>
      <w:r w:rsidRPr="00CB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3CC" w:rsidRPr="00CB305A" w:rsidRDefault="001D53CC" w:rsidP="00251F45">
      <w:pPr>
        <w:spacing w:after="0" w:line="240" w:lineRule="auto"/>
        <w:ind w:hanging="1410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1F" w:rsidRPr="000A48F6" w:rsidRDefault="00030E0E" w:rsidP="00251F45">
      <w:pPr>
        <w:spacing w:after="0" w:line="240" w:lineRule="auto"/>
        <w:ind w:hanging="1410"/>
        <w:rPr>
          <w:rFonts w:ascii="Times New Roman" w:hAnsi="Times New Roman" w:cs="Times New Roman"/>
          <w:color w:val="FF0000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B305A">
        <w:rPr>
          <w:rFonts w:ascii="Times New Roman" w:hAnsi="Times New Roman" w:cs="Times New Roman"/>
          <w:sz w:val="28"/>
          <w:szCs w:val="28"/>
        </w:rPr>
        <w:tab/>
      </w:r>
      <w:r w:rsidRPr="000A48F6">
        <w:rPr>
          <w:rFonts w:ascii="Times New Roman" w:hAnsi="Times New Roman" w:cs="Times New Roman"/>
          <w:color w:val="FF0000"/>
          <w:sz w:val="28"/>
          <w:szCs w:val="28"/>
        </w:rPr>
        <w:t>Фея:</w:t>
      </w:r>
      <w:r w:rsidRPr="000A48F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1C1F" w:rsidRPr="000A48F6">
        <w:rPr>
          <w:rFonts w:ascii="Times New Roman" w:hAnsi="Times New Roman" w:cs="Times New Roman"/>
          <w:color w:val="FF0000"/>
          <w:sz w:val="28"/>
          <w:szCs w:val="28"/>
        </w:rPr>
        <w:t>А почему это дедушка Мороз у вас усы кошачьи?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Кот: Усы как усы. Зато </w:t>
      </w:r>
      <w:proofErr w:type="gramStart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борода</w:t>
      </w:r>
      <w:proofErr w:type="gramEnd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вот </w:t>
      </w:r>
      <w:proofErr w:type="gramStart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акая</w:t>
      </w:r>
      <w:proofErr w:type="gramEnd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!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color w:val="FF0000"/>
          <w:sz w:val="28"/>
          <w:szCs w:val="28"/>
        </w:rPr>
        <w:t xml:space="preserve">Фея: </w:t>
      </w:r>
      <w:r w:rsidRPr="000A48F6">
        <w:rPr>
          <w:rFonts w:ascii="Times New Roman" w:hAnsi="Times New Roman" w:cs="Times New Roman"/>
          <w:color w:val="FF0000"/>
          <w:sz w:val="28"/>
          <w:szCs w:val="28"/>
        </w:rPr>
        <w:tab/>
        <w:t>А почему это у тебя, Снегурочка, хвост лисий из-под шубки выглядывает?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A48F6">
        <w:rPr>
          <w:rFonts w:ascii="Times New Roman" w:hAnsi="Times New Roman" w:cs="Times New Roman"/>
          <w:color w:val="0070C0"/>
          <w:sz w:val="28"/>
          <w:szCs w:val="28"/>
        </w:rPr>
        <w:t>Лиса: Где?! Ах, это</w:t>
      </w:r>
      <w:proofErr w:type="gramStart"/>
      <w:r w:rsidRPr="000A48F6">
        <w:rPr>
          <w:rFonts w:ascii="Times New Roman" w:hAnsi="Times New Roman" w:cs="Times New Roman"/>
          <w:color w:val="0070C0"/>
          <w:sz w:val="28"/>
          <w:szCs w:val="28"/>
        </w:rPr>
        <w:t>… Э</w:t>
      </w:r>
      <w:proofErr w:type="gramEnd"/>
      <w:r w:rsidRPr="000A48F6">
        <w:rPr>
          <w:rFonts w:ascii="Times New Roman" w:hAnsi="Times New Roman" w:cs="Times New Roman"/>
          <w:color w:val="0070C0"/>
          <w:sz w:val="28"/>
          <w:szCs w:val="28"/>
        </w:rPr>
        <w:t>то подарочек, варежки новые себе справлю, поизносилась я…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color w:val="FF0000"/>
          <w:sz w:val="28"/>
          <w:szCs w:val="28"/>
        </w:rPr>
        <w:t xml:space="preserve">Фея: Что-то не верится… 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A48F6">
        <w:rPr>
          <w:rFonts w:ascii="Times New Roman" w:hAnsi="Times New Roman" w:cs="Times New Roman"/>
          <w:color w:val="0070C0"/>
          <w:sz w:val="28"/>
          <w:szCs w:val="28"/>
        </w:rPr>
        <w:t xml:space="preserve">Лиса: Что за недоверие? 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color w:val="FF0000"/>
          <w:sz w:val="28"/>
          <w:szCs w:val="28"/>
        </w:rPr>
        <w:t>Фея: А мы вас сейчас проверим?</w:t>
      </w:r>
      <w:r w:rsidR="00454BDA" w:rsidRPr="000A48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48F6">
        <w:rPr>
          <w:rFonts w:ascii="Times New Roman" w:hAnsi="Times New Roman" w:cs="Times New Roman"/>
          <w:color w:val="FF0000"/>
          <w:sz w:val="28"/>
          <w:szCs w:val="28"/>
        </w:rPr>
        <w:t>Отгадаете наши загадки, значит вы настоящие, а нет – так уходите с нашего праздника!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Какие еще загадки?</w:t>
      </w:r>
    </w:p>
    <w:p w:rsidR="001D53CC" w:rsidRPr="000A48F6" w:rsidRDefault="001D53CC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31C1F" w:rsidRPr="000A48F6" w:rsidRDefault="003D6F7E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color w:val="FF0000"/>
          <w:sz w:val="28"/>
          <w:szCs w:val="28"/>
        </w:rPr>
        <w:t>Фея</w:t>
      </w:r>
      <w:r w:rsidR="00C31C1F" w:rsidRPr="000A48F6">
        <w:rPr>
          <w:rFonts w:ascii="Times New Roman" w:hAnsi="Times New Roman" w:cs="Times New Roman"/>
          <w:color w:val="FF0000"/>
          <w:sz w:val="28"/>
          <w:szCs w:val="28"/>
        </w:rPr>
        <w:t>: Живые!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3CC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A48F6">
        <w:rPr>
          <w:rFonts w:ascii="Times New Roman" w:hAnsi="Times New Roman" w:cs="Times New Roman"/>
          <w:color w:val="0070C0"/>
          <w:sz w:val="28"/>
          <w:szCs w:val="28"/>
        </w:rPr>
        <w:t xml:space="preserve">Лиса: Вот так чудеса – живые загадки. Ладно, я – лиса, то есть </w:t>
      </w:r>
    </w:p>
    <w:p w:rsidR="00C31C1F" w:rsidRPr="000A48F6" w:rsidRDefault="003D6F7E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A48F6">
        <w:rPr>
          <w:rFonts w:ascii="Times New Roman" w:hAnsi="Times New Roman" w:cs="Times New Roman"/>
          <w:color w:val="0070C0"/>
          <w:sz w:val="28"/>
          <w:szCs w:val="28"/>
        </w:rPr>
        <w:t>Снегурочка</w:t>
      </w:r>
      <w:r w:rsidR="00C31C1F" w:rsidRPr="000A48F6">
        <w:rPr>
          <w:rFonts w:ascii="Times New Roman" w:hAnsi="Times New Roman" w:cs="Times New Roman"/>
          <w:color w:val="0070C0"/>
          <w:sz w:val="28"/>
          <w:szCs w:val="28"/>
        </w:rPr>
        <w:t xml:space="preserve"> хитрая-прехитрая, все загадки отгадаю.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Кот: Загадывайте. Я, </w:t>
      </w:r>
      <w:r w:rsidR="003D6F7E"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</w:t>
      </w: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т, тьфу ты, дед Мороз, умный-преумный.</w:t>
      </w:r>
    </w:p>
    <w:p w:rsidR="001D53CC" w:rsidRPr="00CB305A" w:rsidRDefault="001D53CC" w:rsidP="00251F45">
      <w:pPr>
        <w:spacing w:after="0" w:line="240" w:lineRule="auto"/>
        <w:ind w:hanging="1410"/>
        <w:rPr>
          <w:rFonts w:ascii="Times New Roman" w:hAnsi="Times New Roman" w:cs="Times New Roman"/>
          <w:sz w:val="28"/>
          <w:szCs w:val="28"/>
        </w:rPr>
      </w:pPr>
    </w:p>
    <w:p w:rsidR="00C31C1F" w:rsidRDefault="00C31C1F" w:rsidP="000A48F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Фея открывает книгу: </w:t>
      </w:r>
      <w:r w:rsidRPr="00CB305A">
        <w:rPr>
          <w:rFonts w:ascii="Times New Roman" w:hAnsi="Times New Roman" w:cs="Times New Roman"/>
          <w:sz w:val="28"/>
          <w:szCs w:val="28"/>
        </w:rPr>
        <w:tab/>
      </w:r>
      <w:r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Трое их — и до чего же</w:t>
      </w:r>
      <w:r w:rsidRPr="00CB305A">
        <w:rPr>
          <w:rFonts w:ascii="Times New Roman" w:hAnsi="Times New Roman" w:cs="Times New Roman"/>
          <w:sz w:val="28"/>
          <w:szCs w:val="28"/>
        </w:rPr>
        <w:br/>
      </w:r>
      <w:r w:rsidR="002706AB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1D53CC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706AB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8F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A48F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A48F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Братья дружные похожи.</w:t>
      </w:r>
    </w:p>
    <w:p w:rsidR="000A48F6" w:rsidRDefault="000A48F6" w:rsidP="000A48F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48F6" w:rsidRPr="000A48F6" w:rsidRDefault="000A48F6" w:rsidP="000A48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ходят Поросята</w:t>
      </w:r>
    </w:p>
    <w:p w:rsidR="000A48F6" w:rsidRDefault="000A48F6" w:rsidP="000A48F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C1F" w:rsidRPr="00CB305A" w:rsidRDefault="000A48F6" w:rsidP="000A48F6">
      <w:pPr>
        <w:pStyle w:val="a3"/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Носик круглый, пятачком,</w:t>
      </w:r>
      <w:r w:rsidR="00C31C1F" w:rsidRPr="00CB305A">
        <w:rPr>
          <w:rFonts w:ascii="Times New Roman" w:hAnsi="Times New Roman" w:cs="Times New Roman"/>
          <w:sz w:val="28"/>
          <w:szCs w:val="28"/>
        </w:rPr>
        <w:br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Им в земле удобно рыться,</w:t>
      </w:r>
    </w:p>
    <w:p w:rsidR="000A48F6" w:rsidRDefault="000A48F6" w:rsidP="000A48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0A48F6" w:rsidP="000A48F6">
      <w:pPr>
        <w:pStyle w:val="a3"/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Хвостик маленький крючком,</w:t>
      </w:r>
      <w:r w:rsidR="00C31C1F" w:rsidRPr="00CB305A">
        <w:rPr>
          <w:rFonts w:ascii="Times New Roman" w:hAnsi="Times New Roman" w:cs="Times New Roman"/>
          <w:sz w:val="28"/>
          <w:szCs w:val="28"/>
        </w:rPr>
        <w:br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туфелек — копытца.</w:t>
      </w:r>
    </w:p>
    <w:p w:rsidR="001D53CC" w:rsidRPr="00CB305A" w:rsidRDefault="001D53CC" w:rsidP="001D53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0A48F6" w:rsidP="000A48F6">
      <w:pPr>
        <w:pStyle w:val="a3"/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йте без подсказки,</w:t>
      </w:r>
      <w:r w:rsidR="00C31C1F" w:rsidRPr="00CB305A">
        <w:rPr>
          <w:rFonts w:ascii="Times New Roman" w:hAnsi="Times New Roman" w:cs="Times New Roman"/>
          <w:sz w:val="28"/>
          <w:szCs w:val="28"/>
        </w:rPr>
        <w:br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овется наша сказка?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A48F6">
        <w:rPr>
          <w:rFonts w:ascii="Times New Roman" w:hAnsi="Times New Roman" w:cs="Times New Roman"/>
          <w:color w:val="0070C0"/>
          <w:sz w:val="28"/>
          <w:szCs w:val="28"/>
        </w:rPr>
        <w:t xml:space="preserve">Лиса: Один, два, три… </w:t>
      </w:r>
      <w:proofErr w:type="gramStart"/>
      <w:r w:rsidRPr="000A48F6">
        <w:rPr>
          <w:rFonts w:ascii="Times New Roman" w:hAnsi="Times New Roman" w:cs="Times New Roman"/>
          <w:color w:val="0070C0"/>
          <w:sz w:val="28"/>
          <w:szCs w:val="28"/>
        </w:rPr>
        <w:t>три</w:t>
      </w:r>
      <w:proofErr w:type="gramEnd"/>
      <w:r w:rsidRPr="000A48F6">
        <w:rPr>
          <w:rFonts w:ascii="Times New Roman" w:hAnsi="Times New Roman" w:cs="Times New Roman"/>
          <w:color w:val="0070C0"/>
          <w:sz w:val="28"/>
          <w:szCs w:val="28"/>
        </w:rPr>
        <w:t>… три…</w:t>
      </w:r>
    </w:p>
    <w:p w:rsidR="001D53CC" w:rsidRPr="000A48F6" w:rsidRDefault="001D53CC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Все три да три</w:t>
      </w:r>
      <w:r w:rsidR="003612D6"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, </w:t>
      </w: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дырка</w:t>
      </w:r>
      <w:r w:rsidR="003612D6"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,</w:t>
      </w: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однако, будет…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A48F6">
        <w:rPr>
          <w:rFonts w:ascii="Times New Roman" w:hAnsi="Times New Roman" w:cs="Times New Roman"/>
          <w:color w:val="0070C0"/>
          <w:sz w:val="28"/>
          <w:szCs w:val="28"/>
        </w:rPr>
        <w:t>Лиса: Догадалась! Их трое, значит это три… медведя!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Три медведя?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3D6F7E" w:rsidP="00251F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48F6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Фея: </w:t>
      </w:r>
      <w:r w:rsidR="00C31C1F" w:rsidRPr="000A48F6">
        <w:rPr>
          <w:rFonts w:ascii="Times New Roman" w:hAnsi="Times New Roman" w:cs="Times New Roman"/>
          <w:color w:val="FF0000"/>
          <w:sz w:val="28"/>
          <w:szCs w:val="28"/>
        </w:rPr>
        <w:t>Ребята, правильно они ответили? А как называется эта сказка?</w:t>
      </w:r>
      <w:r w:rsidR="000A48F6" w:rsidRPr="000A48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48F6" w:rsidRPr="000A48F6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F7E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color w:val="FF0000"/>
          <w:sz w:val="28"/>
          <w:szCs w:val="28"/>
        </w:rPr>
        <w:t xml:space="preserve">Фея: </w:t>
      </w:r>
      <w:r w:rsidR="003D6F7E" w:rsidRPr="000A48F6">
        <w:rPr>
          <w:rFonts w:ascii="Times New Roman" w:hAnsi="Times New Roman" w:cs="Times New Roman"/>
          <w:color w:val="FF0000"/>
          <w:sz w:val="28"/>
          <w:szCs w:val="28"/>
        </w:rPr>
        <w:t>Эх, вы! Слушайте следующую загадку.</w:t>
      </w:r>
    </w:p>
    <w:p w:rsidR="00C31C1F" w:rsidRPr="000A48F6" w:rsidRDefault="003D6F7E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C31C1F" w:rsidRPr="000A48F6">
        <w:rPr>
          <w:rFonts w:ascii="Times New Roman" w:hAnsi="Times New Roman" w:cs="Times New Roman"/>
          <w:color w:val="FF0000"/>
          <w:sz w:val="28"/>
          <w:szCs w:val="28"/>
        </w:rPr>
        <w:t>Уплетая калачи, ехал парень на печи…</w:t>
      </w:r>
    </w:p>
    <w:p w:rsidR="001D53CC" w:rsidRPr="00CB305A" w:rsidRDefault="001D53CC" w:rsidP="001D53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0A48F6" w:rsidP="000A48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Прокатился по деревне</w:t>
      </w:r>
      <w:proofErr w:type="gramStart"/>
      <w:r w:rsidR="00C31C1F" w:rsidRPr="00CB30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ился на царевне.</w:t>
      </w:r>
    </w:p>
    <w:p w:rsidR="001D53CC" w:rsidRPr="00CB305A" w:rsidRDefault="001D53CC" w:rsidP="001D53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0A48F6" w:rsidP="000A48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аревн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йте без подсказки</w:t>
      </w:r>
      <w:proofErr w:type="gramStart"/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ак зовется наша сказка?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EE2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Кот: Это я знаю! Сестрица </w:t>
      </w:r>
      <w:proofErr w:type="spellStart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Аленушка</w:t>
      </w:r>
      <w:proofErr w:type="spellEnd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да братец </w:t>
      </w:r>
      <w:proofErr w:type="spellStart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Емелюшка</w:t>
      </w:r>
      <w:proofErr w:type="spellEnd"/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! </w:t>
      </w:r>
    </w:p>
    <w:p w:rsidR="001D53CC" w:rsidRPr="000A48F6" w:rsidRDefault="001D53CC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 детей)</w:t>
      </w:r>
    </w:p>
    <w:p w:rsidR="001D53CC" w:rsidRPr="00CB305A" w:rsidRDefault="001D53CC" w:rsidP="00251F45">
      <w:pPr>
        <w:spacing w:after="0" w:line="240" w:lineRule="auto"/>
        <w:ind w:hanging="141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C1F" w:rsidRPr="000A48F6" w:rsidRDefault="00C31C1F" w:rsidP="000A48F6">
      <w:pPr>
        <w:spacing w:after="0" w:line="240" w:lineRule="auto"/>
        <w:ind w:hanging="360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ея, открывая книгу, читает:</w:t>
      </w:r>
      <w:r w:rsidRPr="000A4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  <w:t>В гости к бабушке пошла,</w:t>
      </w:r>
      <w:r w:rsidRPr="000A48F6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2706AB" w:rsidRPr="000A4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   </w:t>
      </w:r>
      <w:r w:rsidR="00030E0E" w:rsidRPr="000A4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="000A48F6" w:rsidRPr="000A4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="000A48F6" w:rsidRPr="000A4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Pr="000A4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ироги ей понесла.</w:t>
      </w:r>
    </w:p>
    <w:p w:rsidR="001D53CC" w:rsidRPr="00CB305A" w:rsidRDefault="001D53CC" w:rsidP="001D53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0A48F6" w:rsidP="000A48F6">
      <w:pPr>
        <w:pStyle w:val="a3"/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Серый Волк за мной следил,</w:t>
      </w:r>
      <w:r w:rsidR="00C31C1F" w:rsidRPr="00CB305A">
        <w:rPr>
          <w:rFonts w:ascii="Times New Roman" w:hAnsi="Times New Roman" w:cs="Times New Roman"/>
          <w:sz w:val="28"/>
          <w:szCs w:val="28"/>
        </w:rPr>
        <w:br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Обманул и проглотил.</w:t>
      </w:r>
    </w:p>
    <w:p w:rsidR="00C31C1F" w:rsidRDefault="00C31C1F" w:rsidP="000A48F6">
      <w:pPr>
        <w:pStyle w:val="a3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йте без подсказки</w:t>
      </w:r>
      <w:proofErr w:type="gramStart"/>
      <w:r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</w:t>
      </w:r>
      <w:proofErr w:type="gramEnd"/>
      <w:r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ак зовется эта сказка?</w:t>
      </w:r>
    </w:p>
    <w:p w:rsidR="009909BD" w:rsidRDefault="009909BD" w:rsidP="009909B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09BD" w:rsidRPr="009909BD" w:rsidRDefault="009909BD" w:rsidP="009909B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</w:pPr>
      <w:r w:rsidRPr="009909BD">
        <w:rPr>
          <w:rFonts w:ascii="Times New Roman" w:hAnsi="Times New Roman" w:cs="Times New Roman"/>
          <w:color w:val="76923C" w:themeColor="accent3" w:themeShade="BF"/>
          <w:sz w:val="28"/>
          <w:szCs w:val="28"/>
          <w:shd w:val="clear" w:color="auto" w:fill="FFFFFF"/>
        </w:rPr>
        <w:t>Кот: Проглотил… Страшно представить!</w:t>
      </w:r>
    </w:p>
    <w:p w:rsidR="009909BD" w:rsidRDefault="009909BD" w:rsidP="009909B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09BD" w:rsidRDefault="009909BD" w:rsidP="009909B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9909B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Лиса: </w:t>
      </w:r>
      <w:proofErr w:type="gramStart"/>
      <w:r w:rsidRPr="009909B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Ну</w:t>
      </w:r>
      <w:proofErr w:type="gramEnd"/>
      <w:r w:rsidRPr="009909B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раз волк проглотил…., то это сказка «Волк и семеро козлят»!</w:t>
      </w:r>
    </w:p>
    <w:p w:rsidR="009909BD" w:rsidRDefault="009909BD" w:rsidP="009909B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9909BD" w:rsidRDefault="009909BD" w:rsidP="009909B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ея: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  <w:t>Ах, малютке жить не просто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  <w:t>С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юйм всего малышка ростом</w:t>
      </w:r>
    </w:p>
    <w:p w:rsidR="009909BD" w:rsidRDefault="009909BD" w:rsidP="009909B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909BD" w:rsidRPr="009909BD" w:rsidRDefault="009909BD" w:rsidP="009909B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9B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одилась у мамы дочк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 прекрасного цветоч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гадайте без подсказ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ак зовется эта сказка?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Что-то она у вас маленькая какая-то…</w:t>
      </w:r>
    </w:p>
    <w:p w:rsidR="001D53CC" w:rsidRPr="000A48F6" w:rsidRDefault="001D53CC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A48F6">
        <w:rPr>
          <w:rFonts w:ascii="Times New Roman" w:hAnsi="Times New Roman" w:cs="Times New Roman"/>
          <w:color w:val="0070C0"/>
          <w:sz w:val="28"/>
          <w:szCs w:val="28"/>
        </w:rPr>
        <w:t>Лиса: Точно, маленькая, эта сказка называется «Мальчик с пальчик»!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Так ведь это девочка!</w:t>
      </w:r>
    </w:p>
    <w:p w:rsidR="001D53CC" w:rsidRPr="000A48F6" w:rsidRDefault="001D53CC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184EE2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A48F6">
        <w:rPr>
          <w:rFonts w:ascii="Times New Roman" w:hAnsi="Times New Roman" w:cs="Times New Roman"/>
          <w:color w:val="0070C0"/>
          <w:sz w:val="28"/>
          <w:szCs w:val="28"/>
        </w:rPr>
        <w:t xml:space="preserve">Лиса: Ну, значит «Девочка с мизинчик» 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 детей)</w:t>
      </w:r>
    </w:p>
    <w:p w:rsidR="001D53CC" w:rsidRDefault="001D53CC" w:rsidP="00251F45">
      <w:pPr>
        <w:spacing w:after="0" w:line="240" w:lineRule="auto"/>
        <w:ind w:hanging="1410"/>
        <w:rPr>
          <w:rFonts w:ascii="Times New Roman" w:hAnsi="Times New Roman" w:cs="Times New Roman"/>
          <w:sz w:val="28"/>
          <w:szCs w:val="28"/>
        </w:rPr>
      </w:pPr>
    </w:p>
    <w:p w:rsidR="009909BD" w:rsidRDefault="009909BD" w:rsidP="00251F45">
      <w:pPr>
        <w:spacing w:after="0" w:line="240" w:lineRule="auto"/>
        <w:ind w:hanging="1410"/>
        <w:rPr>
          <w:rFonts w:ascii="Times New Roman" w:hAnsi="Times New Roman" w:cs="Times New Roman"/>
          <w:sz w:val="28"/>
          <w:szCs w:val="28"/>
        </w:rPr>
      </w:pPr>
    </w:p>
    <w:p w:rsidR="009909BD" w:rsidRPr="00CB305A" w:rsidRDefault="009909BD" w:rsidP="00251F45">
      <w:pPr>
        <w:spacing w:after="0" w:line="240" w:lineRule="auto"/>
        <w:ind w:hanging="1410"/>
        <w:rPr>
          <w:rFonts w:ascii="Times New Roman" w:hAnsi="Times New Roman" w:cs="Times New Roman"/>
          <w:sz w:val="28"/>
          <w:szCs w:val="28"/>
        </w:rPr>
      </w:pPr>
    </w:p>
    <w:p w:rsidR="00184EE2" w:rsidRPr="000A48F6" w:rsidRDefault="00184EE2" w:rsidP="000A48F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Фея: </w:t>
      </w:r>
      <w:r w:rsidR="000A48F6" w:rsidRPr="000A48F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1C1F" w:rsidRPr="000A4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еревянный озорник</w:t>
      </w:r>
    </w:p>
    <w:p w:rsidR="00C31C1F" w:rsidRPr="000A48F6" w:rsidRDefault="001D53CC" w:rsidP="00251F45">
      <w:pPr>
        <w:spacing w:after="0" w:line="240" w:lineRule="auto"/>
        <w:ind w:hanging="1410"/>
        <w:rPr>
          <w:rFonts w:ascii="Times New Roman" w:hAnsi="Times New Roman" w:cs="Times New Roman"/>
          <w:color w:val="FF0000"/>
          <w:sz w:val="28"/>
          <w:szCs w:val="28"/>
        </w:rPr>
      </w:pPr>
      <w:r w:rsidRPr="000A4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="000A48F6" w:rsidRPr="000A4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="000A48F6" w:rsidRPr="000A4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="00C31C1F" w:rsidRPr="000A4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з сказки в нашу жизнь проник.</w:t>
      </w:r>
    </w:p>
    <w:p w:rsidR="001D53CC" w:rsidRPr="000A48F6" w:rsidRDefault="001D53CC" w:rsidP="001D53C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31C1F" w:rsidRPr="00CB305A" w:rsidRDefault="000A48F6" w:rsidP="000A48F6">
      <w:pPr>
        <w:pStyle w:val="a3"/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</w:rPr>
        <w:t>Ношу я длинный, длинный нос,</w:t>
      </w:r>
      <w:r w:rsidR="00C31C1F" w:rsidRPr="00CB305A">
        <w:rPr>
          <w:rFonts w:ascii="Times New Roman" w:hAnsi="Times New Roman" w:cs="Times New Roman"/>
          <w:sz w:val="28"/>
          <w:szCs w:val="28"/>
        </w:rPr>
        <w:br/>
        <w:t>Я мальчик непростой,</w:t>
      </w:r>
      <w:r w:rsidR="00C31C1F" w:rsidRPr="00CB305A">
        <w:rPr>
          <w:rFonts w:ascii="Times New Roman" w:hAnsi="Times New Roman" w:cs="Times New Roman"/>
          <w:sz w:val="28"/>
          <w:szCs w:val="28"/>
        </w:rPr>
        <w:br/>
        <w:t>И для друзей своих принес</w:t>
      </w:r>
      <w:r w:rsidR="00C31C1F" w:rsidRPr="00CB305A">
        <w:rPr>
          <w:rFonts w:ascii="Times New Roman" w:hAnsi="Times New Roman" w:cs="Times New Roman"/>
          <w:sz w:val="28"/>
          <w:szCs w:val="28"/>
        </w:rPr>
        <w:br/>
        <w:t>Я ключик золотой</w:t>
      </w:r>
    </w:p>
    <w:p w:rsidR="001D53CC" w:rsidRPr="00CB305A" w:rsidRDefault="001D53CC" w:rsidP="001D53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0A48F6" w:rsidP="000A48F6">
      <w:pPr>
        <w:pStyle w:val="a3"/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Я Буратино учила писать,</w:t>
      </w:r>
      <w:r w:rsidR="00C31C1F" w:rsidRPr="00CB305A">
        <w:rPr>
          <w:rFonts w:ascii="Times New Roman" w:hAnsi="Times New Roman" w:cs="Times New Roman"/>
          <w:sz w:val="28"/>
          <w:szCs w:val="28"/>
        </w:rPr>
        <w:br/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И ключ золотой помогала искать.</w:t>
      </w:r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гадайте без подсказки</w:t>
      </w:r>
      <w:proofErr w:type="gramStart"/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</w:t>
      </w:r>
      <w:proofErr w:type="gramEnd"/>
      <w:r w:rsidR="00C31C1F" w:rsidRPr="00CB305A">
        <w:rPr>
          <w:rFonts w:ascii="Times New Roman" w:hAnsi="Times New Roman" w:cs="Times New Roman"/>
          <w:sz w:val="28"/>
          <w:szCs w:val="28"/>
          <w:shd w:val="clear" w:color="auto" w:fill="FFFFFF"/>
        </w:rPr>
        <w:t>ак зовется наша сказка?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9909BD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9909B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Кот: </w:t>
      </w:r>
      <w:r w:rsidR="00454BDA" w:rsidRPr="009909B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Ну,</w:t>
      </w:r>
      <w:r w:rsidRPr="009909B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этого деревянного мальчишку я узнаю с закрытыми глазами.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A48F6">
        <w:rPr>
          <w:rFonts w:ascii="Times New Roman" w:hAnsi="Times New Roman" w:cs="Times New Roman"/>
          <w:color w:val="0070C0"/>
          <w:sz w:val="28"/>
          <w:szCs w:val="28"/>
        </w:rPr>
        <w:t>Лиса: Смотри, кот, у него золотой ключик.</w:t>
      </w:r>
    </w:p>
    <w:p w:rsidR="001D53CC" w:rsidRPr="000A48F6" w:rsidRDefault="001D53CC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Сказка называется «Золотой ключик»!</w:t>
      </w:r>
    </w:p>
    <w:p w:rsidR="001D53CC" w:rsidRPr="000A48F6" w:rsidRDefault="001D53CC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A48F6">
        <w:rPr>
          <w:rFonts w:ascii="Times New Roman" w:hAnsi="Times New Roman" w:cs="Times New Roman"/>
          <w:color w:val="0070C0"/>
          <w:sz w:val="28"/>
          <w:szCs w:val="28"/>
        </w:rPr>
        <w:t>Лиса: Я говорю у него ключик ЗОЛОТОЙ!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0A48F6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С</w:t>
      </w:r>
      <w:r w:rsidR="00030E0E"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азка называется «Ключик ЗОЛОТОЙ</w:t>
      </w:r>
      <w:r w:rsidRPr="000A48F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»!</w:t>
      </w:r>
    </w:p>
    <w:p w:rsidR="001D53CC" w:rsidRPr="000A48F6" w:rsidRDefault="001D53CC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са толкает кота, показывает на ключик (ключ висит на ленте, на шее Буратино), кот замечает ключик, облизывается, протягивает лапы. Лиса, обнимает Буратино и снимает ключик. 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FB7030" w:rsidRDefault="00C31C1F" w:rsidP="00251F4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FB7030">
        <w:rPr>
          <w:rFonts w:ascii="Times New Roman" w:hAnsi="Times New Roman" w:cs="Times New Roman"/>
          <w:color w:val="0070C0"/>
          <w:sz w:val="28"/>
          <w:szCs w:val="28"/>
        </w:rPr>
        <w:t>Лиса: Ха-ха, а ключик-то у нас. Теперь нам золота до старости хватит!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FB7030" w:rsidRDefault="00C31C1F" w:rsidP="00251F45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FB7030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Кот: Счастливо оставаться.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музыка из фильма, фея угрожающе надвигается, кот и лиса пятятся за елку, из-за елки выбегают и убегают из зала.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FB7030" w:rsidRDefault="00C31C1F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B7030">
        <w:rPr>
          <w:rFonts w:ascii="Times New Roman" w:hAnsi="Times New Roman" w:cs="Times New Roman"/>
          <w:color w:val="FF0000"/>
          <w:sz w:val="28"/>
          <w:szCs w:val="28"/>
        </w:rPr>
        <w:t>Фея: Убежали</w:t>
      </w:r>
      <w:proofErr w:type="gramStart"/>
      <w:r w:rsidRPr="00FB7030">
        <w:rPr>
          <w:rFonts w:ascii="Times New Roman" w:hAnsi="Times New Roman" w:cs="Times New Roman"/>
          <w:color w:val="FF0000"/>
          <w:sz w:val="28"/>
          <w:szCs w:val="28"/>
        </w:rPr>
        <w:t>… В</w:t>
      </w:r>
      <w:proofErr w:type="gramEnd"/>
      <w:r w:rsidRPr="00FB7030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54BDA" w:rsidRPr="00FB7030">
        <w:rPr>
          <w:rFonts w:ascii="Times New Roman" w:hAnsi="Times New Roman" w:cs="Times New Roman"/>
          <w:color w:val="FF0000"/>
          <w:sz w:val="28"/>
          <w:szCs w:val="28"/>
        </w:rPr>
        <w:t>безобразники</w:t>
      </w:r>
      <w:r w:rsidRPr="00FB7030">
        <w:rPr>
          <w:rFonts w:ascii="Times New Roman" w:hAnsi="Times New Roman" w:cs="Times New Roman"/>
          <w:color w:val="FF0000"/>
          <w:sz w:val="28"/>
          <w:szCs w:val="28"/>
        </w:rPr>
        <w:t>. Не расстраивайся Буратино, дед Мороз обязательно вернет твой ключик. Ребята, Дедушка Мороз очень любит холод, снег. Чтобы он поскорее пришёл, надо дорожку снегом посыпать! Снежинки, летите к нам скорее!!!!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1D53CC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C31C1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ец снежинок «Вальс», муз.</w:t>
      </w:r>
      <w:proofErr w:type="gramEnd"/>
      <w:r w:rsidR="00C31C1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.Филиппенко, стр.28, сб. «Муз</w:t>
      </w:r>
      <w:proofErr w:type="gramStart"/>
      <w:r w:rsidR="00C31C1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="00C31C1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C31C1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gramEnd"/>
      <w:r w:rsidR="00C31C1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.№6, 2006г.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1D53CC" w:rsidRDefault="001D53CC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09BD" w:rsidRDefault="009909BD" w:rsidP="00251F4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909BD">
        <w:rPr>
          <w:rFonts w:ascii="Times New Roman" w:hAnsi="Times New Roman" w:cs="Times New Roman"/>
          <w:bCs/>
          <w:iCs/>
          <w:sz w:val="28"/>
          <w:szCs w:val="28"/>
        </w:rPr>
        <w:t>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Словно в танц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алеринки</w:t>
      </w:r>
      <w:proofErr w:type="spellEnd"/>
    </w:p>
    <w:p w:rsidR="009909BD" w:rsidRDefault="009909BD" w:rsidP="00251F4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Кружат белые снежинки</w:t>
      </w:r>
    </w:p>
    <w:p w:rsidR="009909BD" w:rsidRDefault="009909BD" w:rsidP="00251F4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09BD" w:rsidRDefault="009909BD" w:rsidP="00251F4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Застилают снежной крошкой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В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се тропинки и дорожки</w:t>
      </w:r>
    </w:p>
    <w:p w:rsidR="009909BD" w:rsidRDefault="009909BD" w:rsidP="00251F4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09BD" w:rsidRDefault="009909BD" w:rsidP="00251F4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Снег искрится и не тает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Т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ак всегда зимой бывает</w:t>
      </w:r>
    </w:p>
    <w:p w:rsidR="009909BD" w:rsidRPr="009909BD" w:rsidRDefault="009909BD" w:rsidP="00251F4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31C1F" w:rsidRPr="00FB7030" w:rsidRDefault="00C31C1F" w:rsidP="00251F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7030">
        <w:rPr>
          <w:rFonts w:ascii="Times New Roman" w:hAnsi="Times New Roman" w:cs="Times New Roman"/>
          <w:b/>
          <w:i/>
          <w:sz w:val="28"/>
          <w:szCs w:val="28"/>
        </w:rPr>
        <w:t>(снежинки садятся на места)</w:t>
      </w:r>
    </w:p>
    <w:p w:rsidR="001D53CC" w:rsidRPr="00CB305A" w:rsidRDefault="001D53CC" w:rsidP="00251F45">
      <w:pPr>
        <w:spacing w:after="0" w:line="240" w:lineRule="auto"/>
        <w:ind w:hanging="1410"/>
        <w:rPr>
          <w:rFonts w:ascii="Times New Roman" w:hAnsi="Times New Roman" w:cs="Times New Roman"/>
          <w:sz w:val="28"/>
          <w:szCs w:val="28"/>
        </w:rPr>
      </w:pPr>
    </w:p>
    <w:p w:rsidR="00C31C1F" w:rsidRPr="00FB7030" w:rsidRDefault="00C31C1F" w:rsidP="00FB7030">
      <w:pPr>
        <w:spacing w:after="0" w:line="240" w:lineRule="auto"/>
        <w:ind w:left="705" w:hanging="705"/>
        <w:rPr>
          <w:rFonts w:ascii="Times New Roman" w:hAnsi="Times New Roman" w:cs="Times New Roman"/>
          <w:color w:val="FF0000"/>
          <w:sz w:val="28"/>
          <w:szCs w:val="28"/>
        </w:rPr>
      </w:pPr>
      <w:r w:rsidRPr="00FB7030">
        <w:rPr>
          <w:rFonts w:ascii="Times New Roman" w:hAnsi="Times New Roman" w:cs="Times New Roman"/>
          <w:color w:val="FF0000"/>
          <w:sz w:val="28"/>
          <w:szCs w:val="28"/>
        </w:rPr>
        <w:t>Фея:</w:t>
      </w:r>
      <w:r w:rsidRPr="00FB7030">
        <w:rPr>
          <w:rFonts w:ascii="Times New Roman" w:hAnsi="Times New Roman" w:cs="Times New Roman"/>
          <w:color w:val="FF0000"/>
          <w:sz w:val="28"/>
          <w:szCs w:val="28"/>
        </w:rPr>
        <w:tab/>
        <w:t>Нужно дедушку позвать</w:t>
      </w:r>
      <w:r w:rsidRPr="00FB7030">
        <w:rPr>
          <w:rFonts w:ascii="Times New Roman" w:hAnsi="Times New Roman" w:cs="Times New Roman"/>
          <w:color w:val="FF0000"/>
          <w:sz w:val="28"/>
          <w:szCs w:val="28"/>
        </w:rPr>
        <w:br/>
        <w:t>Новый год пора встречать!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D53CC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зовут Деда Мороза. 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ход Деда Мороза. </w:t>
      </w:r>
    </w:p>
    <w:p w:rsidR="001D53CC" w:rsidRPr="00CB305A" w:rsidRDefault="001D53CC" w:rsidP="00251F45">
      <w:pPr>
        <w:spacing w:after="0" w:line="240" w:lineRule="auto"/>
        <w:ind w:hanging="2124"/>
        <w:rPr>
          <w:rFonts w:ascii="Times New Roman" w:hAnsi="Times New Roman" w:cs="Times New Roman"/>
          <w:sz w:val="28"/>
          <w:szCs w:val="28"/>
        </w:rPr>
      </w:pPr>
    </w:p>
    <w:p w:rsidR="00FB7030" w:rsidRDefault="00C31C1F" w:rsidP="00FB7030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Дед Мороз:</w:t>
      </w:r>
      <w:r w:rsidR="00FB7030">
        <w:rPr>
          <w:rFonts w:ascii="Times New Roman" w:hAnsi="Times New Roman" w:cs="Times New Roman"/>
          <w:sz w:val="28"/>
          <w:szCs w:val="28"/>
        </w:rPr>
        <w:tab/>
      </w:r>
    </w:p>
    <w:p w:rsidR="00FB7030" w:rsidRDefault="00FB7030" w:rsidP="00FB7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-ге-г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С Новым годом! Вот и я! </w:t>
      </w:r>
      <w:r w:rsidR="00C31C1F" w:rsidRPr="00CB305A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C31C1F" w:rsidRPr="00FB7030" w:rsidRDefault="00C31C1F" w:rsidP="00251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br/>
        <w:t>Утром раненько до зорьки</w:t>
      </w:r>
      <w:proofErr w:type="gramStart"/>
      <w:r w:rsidRPr="00CB305A">
        <w:rPr>
          <w:rFonts w:ascii="Times New Roman" w:hAnsi="Times New Roman" w:cs="Times New Roman"/>
          <w:sz w:val="28"/>
          <w:szCs w:val="28"/>
        </w:rPr>
        <w:t xml:space="preserve"> </w:t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 w:rsidRPr="00CB305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B7030" w:rsidRPr="00CB305A">
        <w:rPr>
          <w:rFonts w:ascii="Times New Roman" w:hAnsi="Times New Roman" w:cs="Times New Roman"/>
          <w:sz w:val="28"/>
          <w:szCs w:val="28"/>
        </w:rPr>
        <w:t>апер я в чулане вьюгу,</w:t>
      </w:r>
      <w:r w:rsidRPr="00CB305A">
        <w:rPr>
          <w:rFonts w:ascii="Times New Roman" w:hAnsi="Times New Roman" w:cs="Times New Roman"/>
          <w:sz w:val="28"/>
          <w:szCs w:val="28"/>
        </w:rPr>
        <w:br/>
        <w:t>Я отправился в поход.</w:t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  <w:t>Чтоб дорог не замела</w:t>
      </w:r>
      <w:proofErr w:type="gramStart"/>
      <w:r w:rsidRPr="00CB305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B305A">
        <w:rPr>
          <w:rFonts w:ascii="Times New Roman" w:hAnsi="Times New Roman" w:cs="Times New Roman"/>
          <w:sz w:val="28"/>
          <w:szCs w:val="28"/>
        </w:rPr>
        <w:t>едь, у дедушки Мороза</w:t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 w:rsidRPr="00CB305A">
        <w:rPr>
          <w:rFonts w:ascii="Times New Roman" w:hAnsi="Times New Roman" w:cs="Times New Roman"/>
          <w:sz w:val="28"/>
          <w:szCs w:val="28"/>
        </w:rPr>
        <w:t>И украсила округу</w:t>
      </w:r>
      <w:r w:rsidRPr="00CB305A">
        <w:rPr>
          <w:rFonts w:ascii="Times New Roman" w:hAnsi="Times New Roman" w:cs="Times New Roman"/>
          <w:sz w:val="28"/>
          <w:szCs w:val="28"/>
        </w:rPr>
        <w:br/>
        <w:t>Много праздничных хлопот!</w:t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 w:rsidRPr="00CB305A">
        <w:rPr>
          <w:rFonts w:ascii="Times New Roman" w:hAnsi="Times New Roman" w:cs="Times New Roman"/>
          <w:sz w:val="28"/>
          <w:szCs w:val="28"/>
        </w:rPr>
        <w:t>Ярким пламенем заря!</w:t>
      </w:r>
      <w:r w:rsidR="00FB7030">
        <w:rPr>
          <w:rFonts w:ascii="Times New Roman" w:hAnsi="Times New Roman" w:cs="Times New Roman"/>
          <w:sz w:val="28"/>
          <w:szCs w:val="28"/>
        </w:rPr>
        <w:br/>
      </w:r>
      <w:r w:rsidRPr="00CB305A">
        <w:rPr>
          <w:rFonts w:ascii="Times New Roman" w:hAnsi="Times New Roman" w:cs="Times New Roman"/>
          <w:sz w:val="28"/>
          <w:szCs w:val="28"/>
        </w:rPr>
        <w:br/>
        <w:t>Месяц я натёр до блеска!</w:t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 w:rsidRPr="00CB305A">
        <w:rPr>
          <w:rFonts w:ascii="Times New Roman" w:hAnsi="Times New Roman" w:cs="Times New Roman"/>
          <w:sz w:val="28"/>
          <w:szCs w:val="28"/>
        </w:rPr>
        <w:t>Серебром блестят сосульки,</w:t>
      </w:r>
      <w:r w:rsidRPr="00CB305A">
        <w:rPr>
          <w:rFonts w:ascii="Times New Roman" w:hAnsi="Times New Roman" w:cs="Times New Roman"/>
          <w:sz w:val="28"/>
          <w:szCs w:val="28"/>
        </w:rPr>
        <w:br/>
        <w:t>Звёзды ярче засветил!</w:t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 w:rsidRPr="00CB305A">
        <w:rPr>
          <w:rFonts w:ascii="Times New Roman" w:hAnsi="Times New Roman" w:cs="Times New Roman"/>
          <w:sz w:val="28"/>
          <w:szCs w:val="28"/>
        </w:rPr>
        <w:t>Колокольчиком звенят</w:t>
      </w:r>
      <w:proofErr w:type="gramStart"/>
      <w:r w:rsidR="00FB7030" w:rsidRPr="00CB305A">
        <w:rPr>
          <w:rFonts w:ascii="Times New Roman" w:hAnsi="Times New Roman" w:cs="Times New Roman"/>
          <w:sz w:val="28"/>
          <w:szCs w:val="28"/>
        </w:rPr>
        <w:t>…</w:t>
      </w:r>
      <w:r w:rsidRPr="00CB305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B305A">
        <w:rPr>
          <w:rFonts w:ascii="Times New Roman" w:hAnsi="Times New Roman" w:cs="Times New Roman"/>
          <w:sz w:val="28"/>
          <w:szCs w:val="28"/>
        </w:rPr>
        <w:t>се леса, поля и реки</w:t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 w:rsidRPr="00CB305A">
        <w:rPr>
          <w:rFonts w:ascii="Times New Roman" w:hAnsi="Times New Roman" w:cs="Times New Roman"/>
          <w:sz w:val="28"/>
          <w:szCs w:val="28"/>
        </w:rPr>
        <w:t>И румянцем засияли</w:t>
      </w:r>
      <w:r w:rsidRPr="00CB305A">
        <w:rPr>
          <w:rFonts w:ascii="Times New Roman" w:hAnsi="Times New Roman" w:cs="Times New Roman"/>
          <w:sz w:val="28"/>
          <w:szCs w:val="28"/>
        </w:rPr>
        <w:br/>
        <w:t>Льдом и снегом я укрыл!</w:t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>
        <w:rPr>
          <w:rFonts w:ascii="Times New Roman" w:hAnsi="Times New Roman" w:cs="Times New Roman"/>
          <w:sz w:val="28"/>
          <w:szCs w:val="28"/>
        </w:rPr>
        <w:tab/>
      </w:r>
      <w:r w:rsidR="00FB7030" w:rsidRPr="00CB305A">
        <w:rPr>
          <w:rFonts w:ascii="Times New Roman" w:hAnsi="Times New Roman" w:cs="Times New Roman"/>
          <w:sz w:val="28"/>
          <w:szCs w:val="28"/>
        </w:rPr>
        <w:t>Лица взрослых и ребят!</w:t>
      </w:r>
      <w:r w:rsidRPr="00CB305A">
        <w:rPr>
          <w:rFonts w:ascii="Times New Roman" w:hAnsi="Times New Roman" w:cs="Times New Roman"/>
          <w:sz w:val="28"/>
          <w:szCs w:val="28"/>
        </w:rPr>
        <w:br/>
      </w:r>
      <w:r w:rsidRPr="00CB305A">
        <w:rPr>
          <w:rFonts w:ascii="Times New Roman" w:hAnsi="Times New Roman" w:cs="Times New Roman"/>
          <w:sz w:val="28"/>
          <w:szCs w:val="28"/>
        </w:rPr>
        <w:br/>
      </w:r>
      <w:r w:rsidR="00FB7030" w:rsidRPr="00FB7030">
        <w:rPr>
          <w:rFonts w:ascii="Times New Roman" w:hAnsi="Times New Roman" w:cs="Times New Roman"/>
          <w:color w:val="FF0000"/>
          <w:sz w:val="28"/>
          <w:szCs w:val="28"/>
        </w:rPr>
        <w:t>Фе</w:t>
      </w:r>
      <w:r w:rsidR="00184EE2" w:rsidRPr="00FB7030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FB7030">
        <w:rPr>
          <w:rFonts w:ascii="Times New Roman" w:hAnsi="Times New Roman" w:cs="Times New Roman"/>
          <w:color w:val="FF0000"/>
          <w:sz w:val="28"/>
          <w:szCs w:val="28"/>
        </w:rPr>
        <w:t>: - Здравствуй, дедушка Мороз! А у нас ёлочка не горит!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Дед Мороз: - Это не страшно! Сейчас всё исправим!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                    Ну-ка, дружно все  мы встанем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                   Весело на ёлку глянем,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                   Ручками похлопаем,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                   Ножками потопаем,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                   Покружитесь, улыбнитесь,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                   На стульчики опять садитесь.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1D53CC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(</w:t>
      </w:r>
      <w:r w:rsidR="00C31C1F" w:rsidRPr="00CB305A">
        <w:rPr>
          <w:rFonts w:ascii="Times New Roman" w:hAnsi="Times New Roman" w:cs="Times New Roman"/>
          <w:sz w:val="28"/>
          <w:szCs w:val="28"/>
        </w:rPr>
        <w:t>стучит посохом</w:t>
      </w:r>
      <w:r w:rsidRPr="00CB305A">
        <w:rPr>
          <w:rFonts w:ascii="Times New Roman" w:hAnsi="Times New Roman" w:cs="Times New Roman"/>
          <w:sz w:val="28"/>
          <w:szCs w:val="28"/>
        </w:rPr>
        <w:t>)</w:t>
      </w:r>
      <w:r w:rsidR="00C31C1F" w:rsidRPr="00CB305A">
        <w:rPr>
          <w:rFonts w:ascii="Times New Roman" w:hAnsi="Times New Roman" w:cs="Times New Roman"/>
          <w:sz w:val="28"/>
          <w:szCs w:val="28"/>
        </w:rPr>
        <w:t>:1</w:t>
      </w:r>
      <w:r w:rsidR="003612D6" w:rsidRPr="00CB305A">
        <w:rPr>
          <w:rFonts w:ascii="Times New Roman" w:hAnsi="Times New Roman" w:cs="Times New Roman"/>
          <w:sz w:val="28"/>
          <w:szCs w:val="28"/>
        </w:rPr>
        <w:t xml:space="preserve">! 2! 3! </w:t>
      </w:r>
      <w:r w:rsidR="00C31C1F" w:rsidRPr="00CB305A">
        <w:rPr>
          <w:rFonts w:ascii="Times New Roman" w:hAnsi="Times New Roman" w:cs="Times New Roman"/>
          <w:sz w:val="28"/>
          <w:szCs w:val="28"/>
        </w:rPr>
        <w:t>– наша ёлочка гори!</w:t>
      </w:r>
    </w:p>
    <w:p w:rsidR="001D53CC" w:rsidRPr="00CB305A" w:rsidRDefault="001D53CC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1D53CC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C31C1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жигают елку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C31C1F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D53CC" w:rsidRPr="00CB305A" w:rsidRDefault="00C31C1F" w:rsidP="00251F45">
      <w:pPr>
        <w:spacing w:after="0" w:line="240" w:lineRule="auto"/>
        <w:ind w:hanging="1410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31C1F" w:rsidRPr="00CB305A" w:rsidRDefault="001D53CC" w:rsidP="00251F45">
      <w:pPr>
        <w:spacing w:after="0" w:line="240" w:lineRule="auto"/>
        <w:ind w:hanging="1410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1C1F" w:rsidRPr="00CB305A">
        <w:rPr>
          <w:rFonts w:ascii="Times New Roman" w:hAnsi="Times New Roman" w:cs="Times New Roman"/>
          <w:sz w:val="28"/>
          <w:szCs w:val="28"/>
        </w:rPr>
        <w:t>Дед Мороз: А ну, девчонки  и мальчишки,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ind w:hanging="1410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ab/>
        <w:t xml:space="preserve">                 Озорницы,  шалунишки,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           Становитесь в хоровод!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Песней, пляской и весельем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Встретим с вами Новый год!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305A">
        <w:rPr>
          <w:rFonts w:ascii="Times New Roman" w:hAnsi="Times New Roman" w:cs="Times New Roman"/>
          <w:b/>
          <w:bCs/>
          <w:sz w:val="28"/>
          <w:szCs w:val="28"/>
        </w:rPr>
        <w:t>(Хоровод</w:t>
      </w:r>
      <w:r w:rsidR="00EC2FDA" w:rsidRPr="00CB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b/>
          <w:sz w:val="28"/>
          <w:szCs w:val="28"/>
        </w:rPr>
        <w:t>«Песня про ёлочку» муз.</w:t>
      </w:r>
      <w:proofErr w:type="gramEnd"/>
      <w:r w:rsidRPr="00CB305A">
        <w:rPr>
          <w:rFonts w:ascii="Times New Roman" w:hAnsi="Times New Roman" w:cs="Times New Roman"/>
          <w:b/>
          <w:sz w:val="28"/>
          <w:szCs w:val="28"/>
        </w:rPr>
        <w:t xml:space="preserve"> Е. Тиличеевой, сл. М.Булатова, стр.75, сб</w:t>
      </w:r>
      <w:proofErr w:type="gramStart"/>
      <w:r w:rsidRPr="00CB305A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Pr="00CB305A">
        <w:rPr>
          <w:rFonts w:ascii="Times New Roman" w:hAnsi="Times New Roman" w:cs="Times New Roman"/>
          <w:b/>
          <w:sz w:val="28"/>
          <w:szCs w:val="28"/>
        </w:rPr>
        <w:t>рестоматия к   программе «Малыш» для детей 3-гогода жизни, ч.1, м.,2011 Петрова В.А</w:t>
      </w:r>
      <w:r w:rsidRPr="00CB305A">
        <w:rPr>
          <w:rFonts w:ascii="Times New Roman" w:hAnsi="Times New Roman" w:cs="Times New Roman"/>
          <w:sz w:val="28"/>
          <w:szCs w:val="28"/>
        </w:rPr>
        <w:t>.:</w:t>
      </w:r>
    </w:p>
    <w:p w:rsidR="001D53CC" w:rsidRPr="00CB305A" w:rsidRDefault="001D53CC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lastRenderedPageBreak/>
        <w:t>Как у нашей ёлочки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Зелены иголочки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Ёлочка, ёлочка,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Вот какая ёлочка!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( идут по кругу вокруг ёлки</w:t>
      </w:r>
      <w:r w:rsidR="003612D6" w:rsidRPr="00CB305A">
        <w:rPr>
          <w:rFonts w:ascii="Times New Roman" w:hAnsi="Times New Roman" w:cs="Times New Roman"/>
          <w:sz w:val="28"/>
          <w:szCs w:val="28"/>
        </w:rPr>
        <w:t>, на повторение слов хлопают в ладоши</w:t>
      </w:r>
      <w:r w:rsidRPr="00CB305A">
        <w:rPr>
          <w:rFonts w:ascii="Times New Roman" w:hAnsi="Times New Roman" w:cs="Times New Roman"/>
          <w:sz w:val="28"/>
          <w:szCs w:val="28"/>
        </w:rPr>
        <w:t>)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Вся сверкает льдинками,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Белыми снежинками.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Ёлочка, ёлочка,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Вот какая ёлочка!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(делают руками поочерёдно «</w:t>
      </w:r>
      <w:proofErr w:type="spellStart"/>
      <w:r w:rsidRPr="00CB305A">
        <w:rPr>
          <w:rFonts w:ascii="Times New Roman" w:hAnsi="Times New Roman" w:cs="Times New Roman"/>
          <w:sz w:val="28"/>
          <w:szCs w:val="28"/>
        </w:rPr>
        <w:t>сверкалочки</w:t>
      </w:r>
      <w:proofErr w:type="spellEnd"/>
      <w:r w:rsidRPr="00CB305A">
        <w:rPr>
          <w:rFonts w:ascii="Times New Roman" w:hAnsi="Times New Roman" w:cs="Times New Roman"/>
          <w:sz w:val="28"/>
          <w:szCs w:val="28"/>
        </w:rPr>
        <w:t>»</w:t>
      </w:r>
      <w:r w:rsidR="003612D6" w:rsidRPr="00CB305A">
        <w:rPr>
          <w:rFonts w:ascii="Times New Roman" w:hAnsi="Times New Roman" w:cs="Times New Roman"/>
          <w:sz w:val="28"/>
          <w:szCs w:val="28"/>
        </w:rPr>
        <w:t>, на повторение слов хлопают в ладоши</w:t>
      </w:r>
      <w:proofErr w:type="gramStart"/>
      <w:r w:rsidR="003612D6" w:rsidRPr="00CB305A">
        <w:rPr>
          <w:rFonts w:ascii="Times New Roman" w:hAnsi="Times New Roman" w:cs="Times New Roman"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Добрый дедушка Мороз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Эту ёлочку принёс.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Ёлочка, ёлочка,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Вот какая ёлочка!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(выходят из-за ёлки, держась за руки, становятся хороводом перед ёлкой, Д.М. в центре, хлопают в ладоши)</w:t>
      </w:r>
    </w:p>
    <w:p w:rsidR="00C31C1F" w:rsidRPr="00CB305A" w:rsidRDefault="00C31C1F" w:rsidP="00251F45">
      <w:pPr>
        <w:tabs>
          <w:tab w:val="left" w:pos="14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ind w:hanging="141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 Дедом Морозом: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3612D6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Cs/>
          <w:sz w:val="28"/>
          <w:szCs w:val="28"/>
        </w:rPr>
        <w:t>1.«Заморожу»: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Дети становятся в круг и вытягивают вперед руки. Дед Мороз бегает по кругу и старается схватить детей за руки, то есть заморозить. А дети, когда Дед Мороз к ним приближается, прячут руки за спину.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305A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 Снежинки и сугробы»</w:t>
      </w:r>
      <w:r w:rsidR="003612D6" w:rsidRPr="00CB30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305A">
        <w:rPr>
          <w:rFonts w:ascii="Times New Roman" w:hAnsi="Times New Roman" w:cs="Times New Roman"/>
          <w:sz w:val="28"/>
          <w:szCs w:val="28"/>
          <w:lang w:eastAsia="ru-RU"/>
        </w:rPr>
        <w:t xml:space="preserve"> Все вы становитесь снежинками и танцуете под музыку. Я объявляю вам: "Все снежинки объединяются в сугробы!" И тогда вы должны собраться по двое и взяться за руки, т.е. становитесь сугробом. Когда дети начнут хорошо выполнять задание, можно объединять снежинок по три или четыре. 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1C1F" w:rsidRPr="00CB305A" w:rsidRDefault="003612D6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Cs/>
          <w:sz w:val="28"/>
          <w:szCs w:val="28"/>
        </w:rPr>
        <w:t>3.«Игра с инструментами</w:t>
      </w:r>
      <w:r w:rsidR="0092146E" w:rsidRPr="00CB305A">
        <w:rPr>
          <w:rFonts w:ascii="Times New Roman" w:hAnsi="Times New Roman" w:cs="Times New Roman"/>
          <w:b/>
          <w:bCs/>
          <w:iCs/>
          <w:sz w:val="28"/>
          <w:szCs w:val="28"/>
        </w:rPr>
        <w:t>: Найди такой же</w:t>
      </w:r>
      <w:r w:rsidR="00AF74F6" w:rsidRPr="00CB305A">
        <w:rPr>
          <w:rFonts w:ascii="Times New Roman" w:hAnsi="Times New Roman" w:cs="Times New Roman"/>
          <w:b/>
          <w:bCs/>
          <w:iCs/>
          <w:sz w:val="28"/>
          <w:szCs w:val="28"/>
        </w:rPr>
        <w:t>, Узнай инструмент (для взрослых</w:t>
      </w:r>
      <w:r w:rsidR="00AF74F6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92146E" w:rsidRPr="00CB305A" w:rsidRDefault="0092146E" w:rsidP="00251F4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305A">
        <w:rPr>
          <w:rFonts w:ascii="Times New Roman" w:hAnsi="Times New Roman" w:cs="Times New Roman"/>
          <w:bCs/>
          <w:iCs/>
          <w:sz w:val="28"/>
          <w:szCs w:val="28"/>
        </w:rPr>
        <w:t>Детям раздают инструменты попарно:</w:t>
      </w:r>
      <w:r w:rsidR="00AF74F6" w:rsidRPr="00CB30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bCs/>
          <w:iCs/>
          <w:sz w:val="28"/>
          <w:szCs w:val="28"/>
        </w:rPr>
        <w:t>кастаньеты-6, бубны-4, клавесы-6,</w:t>
      </w:r>
      <w:r w:rsidR="00AF74F6" w:rsidRPr="00CB30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bCs/>
          <w:iCs/>
          <w:sz w:val="28"/>
          <w:szCs w:val="28"/>
        </w:rPr>
        <w:t>бубенчики- 4 , маракасы-6</w:t>
      </w:r>
      <w:r w:rsidRPr="00CB305A">
        <w:rPr>
          <w:rFonts w:ascii="Times New Roman" w:hAnsi="Times New Roman" w:cs="Times New Roman"/>
          <w:sz w:val="28"/>
          <w:szCs w:val="28"/>
        </w:rPr>
        <w:t xml:space="preserve"> </w:t>
      </w:r>
      <w:r w:rsidRPr="00CB305A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CB305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ети пляшут с инструментами – на окончание музыки быстро становятся в одинаковые группы. После этого Д.М. становится дирижёром  и показывает, какой группе </w:t>
      </w:r>
      <w:r w:rsidR="00AF74F6" w:rsidRPr="00CB305A">
        <w:rPr>
          <w:rStyle w:val="a5"/>
          <w:rFonts w:ascii="Times New Roman" w:hAnsi="Times New Roman" w:cs="Times New Roman"/>
          <w:b w:val="0"/>
          <w:sz w:val="28"/>
          <w:szCs w:val="28"/>
        </w:rPr>
        <w:t>с инструментами  играть, а родители  угадывают название этих  инструментов.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д мороз: </w:t>
      </w:r>
      <w:r w:rsidR="0092146E" w:rsidRPr="00CB305A">
        <w:rPr>
          <w:rFonts w:ascii="Times New Roman" w:hAnsi="Times New Roman" w:cs="Times New Roman"/>
          <w:bCs/>
          <w:iCs/>
          <w:sz w:val="28"/>
          <w:szCs w:val="28"/>
        </w:rPr>
        <w:t>Что ж,</w:t>
      </w:r>
      <w:r w:rsidR="0092146E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sz w:val="28"/>
          <w:szCs w:val="28"/>
        </w:rPr>
        <w:t xml:space="preserve">пора </w:t>
      </w:r>
      <w:r w:rsidR="0092146E" w:rsidRPr="00CB305A">
        <w:rPr>
          <w:rFonts w:ascii="Times New Roman" w:hAnsi="Times New Roman" w:cs="Times New Roman"/>
          <w:sz w:val="28"/>
          <w:szCs w:val="28"/>
        </w:rPr>
        <w:t xml:space="preserve"> мне уходить, а вам  </w:t>
      </w:r>
      <w:r w:rsidRPr="00CB305A">
        <w:rPr>
          <w:rFonts w:ascii="Times New Roman" w:hAnsi="Times New Roman" w:cs="Times New Roman"/>
          <w:sz w:val="28"/>
          <w:szCs w:val="28"/>
        </w:rPr>
        <w:t xml:space="preserve">подарочки </w:t>
      </w:r>
      <w:r w:rsidR="0092146E" w:rsidRPr="00CB305A">
        <w:rPr>
          <w:rFonts w:ascii="Times New Roman" w:hAnsi="Times New Roman" w:cs="Times New Roman"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sz w:val="28"/>
          <w:szCs w:val="28"/>
        </w:rPr>
        <w:t>дарить!</w:t>
      </w:r>
    </w:p>
    <w:p w:rsidR="00BF6BAD" w:rsidRPr="00CB305A" w:rsidRDefault="00184EE2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( оглядывается, видит сундук): Сундук здесь, а </w:t>
      </w:r>
      <w:r w:rsidR="00BF6BAD" w:rsidRPr="00CB305A">
        <w:rPr>
          <w:rFonts w:ascii="Times New Roman" w:hAnsi="Times New Roman" w:cs="Times New Roman"/>
          <w:sz w:val="28"/>
          <w:szCs w:val="28"/>
        </w:rPr>
        <w:t>Ключик? (ищет и не находит, удивляется) Ой!</w:t>
      </w:r>
    </w:p>
    <w:p w:rsidR="00184EE2" w:rsidRPr="00CB305A" w:rsidRDefault="00BF6BAD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Г</w:t>
      </w:r>
      <w:r w:rsidR="00184EE2" w:rsidRPr="00CB305A">
        <w:rPr>
          <w:rFonts w:ascii="Times New Roman" w:hAnsi="Times New Roman" w:cs="Times New Roman"/>
          <w:sz w:val="28"/>
          <w:szCs w:val="28"/>
        </w:rPr>
        <w:t xml:space="preserve">де же </w:t>
      </w:r>
      <w:r w:rsidRPr="00CB305A">
        <w:rPr>
          <w:rFonts w:ascii="Times New Roman" w:hAnsi="Times New Roman" w:cs="Times New Roman"/>
          <w:sz w:val="28"/>
          <w:szCs w:val="28"/>
        </w:rPr>
        <w:t xml:space="preserve">ключик   </w:t>
      </w:r>
      <w:r w:rsidR="00184EE2" w:rsidRPr="00CB305A">
        <w:rPr>
          <w:rFonts w:ascii="Times New Roman" w:hAnsi="Times New Roman" w:cs="Times New Roman"/>
          <w:sz w:val="28"/>
          <w:szCs w:val="28"/>
        </w:rPr>
        <w:t>золотой?</w:t>
      </w:r>
    </w:p>
    <w:p w:rsidR="00184EE2" w:rsidRPr="00CB305A" w:rsidRDefault="00184EE2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Буратино, милый мой,</w:t>
      </w:r>
    </w:p>
    <w:p w:rsidR="00184EE2" w:rsidRPr="00CB305A" w:rsidRDefault="00184EE2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Ты принёс его с собой?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BAD" w:rsidRPr="00CB305A" w:rsidRDefault="00BF6BAD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(Буратино  рассказывает, что ключик утащила Лиса.)</w:t>
      </w:r>
    </w:p>
    <w:p w:rsidR="00BF7E1A" w:rsidRPr="00CB305A" w:rsidRDefault="002706AB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F6BAD" w:rsidRPr="00CB305A" w:rsidRDefault="002706AB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</w:t>
      </w:r>
      <w:r w:rsidR="00C31C1F" w:rsidRPr="00CB305A">
        <w:rPr>
          <w:rFonts w:ascii="Times New Roman" w:hAnsi="Times New Roman" w:cs="Times New Roman"/>
          <w:sz w:val="28"/>
          <w:szCs w:val="28"/>
        </w:rPr>
        <w:t xml:space="preserve">- </w:t>
      </w:r>
      <w:r w:rsidR="00BF6BAD" w:rsidRPr="00CB305A">
        <w:rPr>
          <w:rFonts w:ascii="Times New Roman" w:hAnsi="Times New Roman" w:cs="Times New Roman"/>
          <w:sz w:val="28"/>
          <w:szCs w:val="28"/>
        </w:rPr>
        <w:t xml:space="preserve">Опять ты, Буратино, ей поверил. </w:t>
      </w:r>
      <w:proofErr w:type="spellStart"/>
      <w:r w:rsidR="00BF6BAD" w:rsidRPr="00CB305A">
        <w:rPr>
          <w:rFonts w:ascii="Times New Roman" w:hAnsi="Times New Roman" w:cs="Times New Roman"/>
          <w:sz w:val="28"/>
          <w:szCs w:val="28"/>
        </w:rPr>
        <w:t>А</w:t>
      </w:r>
      <w:r w:rsidR="00BF7E1A" w:rsidRPr="00CB305A">
        <w:rPr>
          <w:rFonts w:ascii="Times New Roman" w:hAnsi="Times New Roman" w:cs="Times New Roman"/>
          <w:sz w:val="28"/>
          <w:szCs w:val="28"/>
        </w:rPr>
        <w:t>й</w:t>
      </w:r>
      <w:r w:rsidR="00BF6BAD" w:rsidRPr="00CB305A">
        <w:rPr>
          <w:rFonts w:ascii="Times New Roman" w:hAnsi="Times New Roman" w:cs="Times New Roman"/>
          <w:sz w:val="28"/>
          <w:szCs w:val="28"/>
        </w:rPr>
        <w:t>-яй-яй</w:t>
      </w:r>
      <w:proofErr w:type="spellEnd"/>
      <w:r w:rsidR="00BF6BAD" w:rsidRPr="00CB305A">
        <w:rPr>
          <w:rFonts w:ascii="Times New Roman" w:hAnsi="Times New Roman" w:cs="Times New Roman"/>
          <w:sz w:val="28"/>
          <w:szCs w:val="28"/>
        </w:rPr>
        <w:t>!</w:t>
      </w:r>
      <w:r w:rsidR="00BF7E1A" w:rsidRPr="00CB305A">
        <w:rPr>
          <w:rFonts w:ascii="Times New Roman" w:hAnsi="Times New Roman" w:cs="Times New Roman"/>
          <w:sz w:val="28"/>
          <w:szCs w:val="28"/>
        </w:rPr>
        <w:t xml:space="preserve"> Не переживай, сейчас вернём ключик.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1F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-</w:t>
      </w:r>
      <w:r w:rsidR="00C31C1F" w:rsidRPr="00CB305A">
        <w:rPr>
          <w:rFonts w:ascii="Times New Roman" w:hAnsi="Times New Roman" w:cs="Times New Roman"/>
          <w:sz w:val="28"/>
          <w:szCs w:val="28"/>
        </w:rPr>
        <w:t xml:space="preserve">Ты, </w:t>
      </w:r>
      <w:r w:rsidR="00BF6BAD" w:rsidRPr="00CB305A">
        <w:rPr>
          <w:rFonts w:ascii="Times New Roman" w:hAnsi="Times New Roman" w:cs="Times New Roman"/>
          <w:sz w:val="28"/>
          <w:szCs w:val="28"/>
        </w:rPr>
        <w:t xml:space="preserve">клубок  </w:t>
      </w:r>
      <w:r w:rsidR="00C31C1F" w:rsidRPr="00CB305A">
        <w:rPr>
          <w:rFonts w:ascii="Times New Roman" w:hAnsi="Times New Roman" w:cs="Times New Roman"/>
          <w:sz w:val="28"/>
          <w:szCs w:val="28"/>
        </w:rPr>
        <w:t xml:space="preserve">волшебный мой, </w:t>
      </w:r>
      <w:r w:rsidR="00BF6BAD" w:rsidRPr="00CB305A">
        <w:rPr>
          <w:rFonts w:ascii="Times New Roman" w:hAnsi="Times New Roman" w:cs="Times New Roman"/>
          <w:sz w:val="28"/>
          <w:szCs w:val="28"/>
        </w:rPr>
        <w:t>верни нам ключик золотой</w:t>
      </w:r>
      <w:r w:rsidR="00C31C1F" w:rsidRPr="00CB305A">
        <w:rPr>
          <w:rFonts w:ascii="Times New Roman" w:hAnsi="Times New Roman" w:cs="Times New Roman"/>
          <w:sz w:val="28"/>
          <w:szCs w:val="28"/>
        </w:rPr>
        <w:t>!!!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д Мороз берёт клубок, бросает его за дверь, вытягивает: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</w:t>
      </w:r>
      <w:r w:rsidR="00C31C1F" w:rsidRPr="00CB305A">
        <w:rPr>
          <w:rFonts w:ascii="Times New Roman" w:hAnsi="Times New Roman" w:cs="Times New Roman"/>
          <w:sz w:val="28"/>
          <w:szCs w:val="28"/>
        </w:rPr>
        <w:t>1 раз</w:t>
      </w:r>
      <w:r w:rsidRPr="00CB305A">
        <w:rPr>
          <w:rFonts w:ascii="Times New Roman" w:hAnsi="Times New Roman" w:cs="Times New Roman"/>
          <w:sz w:val="28"/>
          <w:szCs w:val="28"/>
        </w:rPr>
        <w:t xml:space="preserve"> –</w:t>
      </w:r>
      <w:r w:rsidR="00C31C1F" w:rsidRPr="00CB305A">
        <w:rPr>
          <w:rFonts w:ascii="Times New Roman" w:hAnsi="Times New Roman" w:cs="Times New Roman"/>
          <w:sz w:val="28"/>
          <w:szCs w:val="28"/>
        </w:rPr>
        <w:t xml:space="preserve">  валенок…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2 раз </w:t>
      </w:r>
      <w:r w:rsidR="00BF7E1A" w:rsidRPr="00CB305A">
        <w:rPr>
          <w:rFonts w:ascii="Times New Roman" w:hAnsi="Times New Roman" w:cs="Times New Roman"/>
          <w:sz w:val="28"/>
          <w:szCs w:val="28"/>
        </w:rPr>
        <w:t xml:space="preserve"> - одного из</w:t>
      </w:r>
      <w:r w:rsidRPr="00CB305A">
        <w:rPr>
          <w:rFonts w:ascii="Times New Roman" w:hAnsi="Times New Roman" w:cs="Times New Roman"/>
          <w:sz w:val="28"/>
          <w:szCs w:val="28"/>
        </w:rPr>
        <w:t xml:space="preserve"> пап</w:t>
      </w:r>
      <w:r w:rsidR="00BF7E1A" w:rsidRPr="00CB305A">
        <w:rPr>
          <w:rFonts w:ascii="Times New Roman" w:hAnsi="Times New Roman" w:cs="Times New Roman"/>
          <w:sz w:val="28"/>
          <w:szCs w:val="28"/>
        </w:rPr>
        <w:t>.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F45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3 раз</w:t>
      </w:r>
      <w:r w:rsidR="00BF7E1A" w:rsidRPr="00CB305A">
        <w:rPr>
          <w:rFonts w:ascii="Times New Roman" w:hAnsi="Times New Roman" w:cs="Times New Roman"/>
          <w:sz w:val="28"/>
          <w:szCs w:val="28"/>
        </w:rPr>
        <w:t xml:space="preserve"> –</w:t>
      </w:r>
      <w:r w:rsidRPr="00CB305A">
        <w:rPr>
          <w:rFonts w:ascii="Times New Roman" w:hAnsi="Times New Roman" w:cs="Times New Roman"/>
          <w:sz w:val="28"/>
          <w:szCs w:val="28"/>
        </w:rPr>
        <w:t xml:space="preserve"> Лису и Кота </w:t>
      </w:r>
      <w:r w:rsidR="00454BDA" w:rsidRPr="00CB305A">
        <w:rPr>
          <w:rFonts w:ascii="Times New Roman" w:hAnsi="Times New Roman" w:cs="Times New Roman"/>
          <w:sz w:val="28"/>
          <w:szCs w:val="28"/>
        </w:rPr>
        <w:t xml:space="preserve"> с золотым ключиком  от сундука </w:t>
      </w:r>
      <w:r w:rsidR="002706AB" w:rsidRPr="00CB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F45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Дед Мороз:</w:t>
      </w:r>
      <w:r w:rsidR="00251F45" w:rsidRPr="00CB305A">
        <w:rPr>
          <w:rFonts w:ascii="Times New Roman" w:hAnsi="Times New Roman" w:cs="Times New Roman"/>
          <w:sz w:val="28"/>
          <w:szCs w:val="28"/>
        </w:rPr>
        <w:t xml:space="preserve"> Наконец-то, и</w:t>
      </w:r>
      <w:r w:rsidR="00454BDA" w:rsidRPr="00CB305A">
        <w:rPr>
          <w:rFonts w:ascii="Times New Roman" w:hAnsi="Times New Roman" w:cs="Times New Roman"/>
          <w:sz w:val="28"/>
          <w:szCs w:val="28"/>
        </w:rPr>
        <w:t xml:space="preserve"> </w:t>
      </w:r>
      <w:r w:rsidR="00251F45" w:rsidRPr="00CB305A">
        <w:rPr>
          <w:rFonts w:ascii="Times New Roman" w:hAnsi="Times New Roman" w:cs="Times New Roman"/>
          <w:sz w:val="28"/>
          <w:szCs w:val="28"/>
        </w:rPr>
        <w:t xml:space="preserve">что </w:t>
      </w:r>
      <w:r w:rsidR="00454BDA" w:rsidRPr="00CB305A">
        <w:rPr>
          <w:rFonts w:ascii="Times New Roman" w:hAnsi="Times New Roman" w:cs="Times New Roman"/>
          <w:sz w:val="28"/>
          <w:szCs w:val="28"/>
        </w:rPr>
        <w:t>вы</w:t>
      </w:r>
      <w:r w:rsidR="00251F45" w:rsidRPr="00CB305A">
        <w:rPr>
          <w:rFonts w:ascii="Times New Roman" w:hAnsi="Times New Roman" w:cs="Times New Roman"/>
          <w:sz w:val="28"/>
          <w:szCs w:val="28"/>
        </w:rPr>
        <w:t xml:space="preserve"> </w:t>
      </w:r>
      <w:r w:rsidR="00454BDA" w:rsidRPr="00CB305A">
        <w:rPr>
          <w:rFonts w:ascii="Times New Roman" w:hAnsi="Times New Roman" w:cs="Times New Roman"/>
          <w:sz w:val="28"/>
          <w:szCs w:val="28"/>
        </w:rPr>
        <w:t xml:space="preserve"> здесь  делаете?    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F45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Лиса и </w:t>
      </w:r>
      <w:r w:rsidR="00AF74F6" w:rsidRPr="00CB305A">
        <w:rPr>
          <w:rFonts w:ascii="Times New Roman" w:hAnsi="Times New Roman" w:cs="Times New Roman"/>
          <w:sz w:val="28"/>
          <w:szCs w:val="28"/>
        </w:rPr>
        <w:t>К</w:t>
      </w:r>
      <w:r w:rsidRPr="00CB305A">
        <w:rPr>
          <w:rFonts w:ascii="Times New Roman" w:hAnsi="Times New Roman" w:cs="Times New Roman"/>
          <w:sz w:val="28"/>
          <w:szCs w:val="28"/>
        </w:rPr>
        <w:t xml:space="preserve">от: </w:t>
      </w:r>
      <w:r w:rsidR="00251F45" w:rsidRPr="00CB305A">
        <w:rPr>
          <w:rFonts w:ascii="Times New Roman" w:hAnsi="Times New Roman" w:cs="Times New Roman"/>
          <w:sz w:val="28"/>
          <w:szCs w:val="28"/>
        </w:rPr>
        <w:t xml:space="preserve"> </w:t>
      </w:r>
      <w:r w:rsidR="002706AB" w:rsidRPr="00CB305A">
        <w:rPr>
          <w:rFonts w:ascii="Times New Roman" w:hAnsi="Times New Roman" w:cs="Times New Roman"/>
          <w:sz w:val="28"/>
          <w:szCs w:val="28"/>
        </w:rPr>
        <w:t>Да мы  вот ключик золотой</w:t>
      </w:r>
      <w:proofErr w:type="gramStart"/>
      <w:r w:rsidR="002706AB" w:rsidRPr="00CB305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CB305A">
        <w:rPr>
          <w:rFonts w:ascii="Times New Roman" w:hAnsi="Times New Roman" w:cs="Times New Roman"/>
          <w:sz w:val="28"/>
          <w:szCs w:val="28"/>
        </w:rPr>
        <w:t xml:space="preserve">случайно унесли. </w:t>
      </w:r>
    </w:p>
    <w:p w:rsidR="00251F45" w:rsidRPr="00CB305A" w:rsidRDefault="00EC2FD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Буратино, Б</w:t>
      </w:r>
      <w:r w:rsidR="002706AB" w:rsidRPr="00CB305A">
        <w:rPr>
          <w:rFonts w:ascii="Times New Roman" w:hAnsi="Times New Roman" w:cs="Times New Roman"/>
          <w:sz w:val="28"/>
          <w:szCs w:val="28"/>
        </w:rPr>
        <w:t xml:space="preserve">уратино, возьми свой ключик, малыш! 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F45" w:rsidRPr="00CB305A" w:rsidRDefault="00251F45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(отдают ключ Буратино)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Прости нас дедушка.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Дед Мороз: Ну что ж</w:t>
      </w:r>
      <w:r w:rsidR="00251F45" w:rsidRPr="00CB305A">
        <w:rPr>
          <w:rFonts w:ascii="Times New Roman" w:hAnsi="Times New Roman" w:cs="Times New Roman"/>
          <w:sz w:val="28"/>
          <w:szCs w:val="28"/>
        </w:rPr>
        <w:t>,</w:t>
      </w:r>
      <w:r w:rsidRPr="00CB305A">
        <w:rPr>
          <w:rFonts w:ascii="Times New Roman" w:hAnsi="Times New Roman" w:cs="Times New Roman"/>
          <w:sz w:val="28"/>
          <w:szCs w:val="28"/>
        </w:rPr>
        <w:t xml:space="preserve"> прощаю в честь праздника. </w:t>
      </w:r>
      <w:r w:rsidR="002706AB" w:rsidRPr="00CB305A">
        <w:rPr>
          <w:rFonts w:ascii="Times New Roman" w:hAnsi="Times New Roman" w:cs="Times New Roman"/>
          <w:sz w:val="28"/>
          <w:szCs w:val="28"/>
        </w:rPr>
        <w:t>Дай-ка ключик Буратино</w:t>
      </w:r>
      <w:r w:rsidR="00EC2FDA" w:rsidRPr="00CB305A">
        <w:rPr>
          <w:rFonts w:ascii="Times New Roman" w:hAnsi="Times New Roman" w:cs="Times New Roman"/>
          <w:sz w:val="28"/>
          <w:szCs w:val="28"/>
        </w:rPr>
        <w:t>!  А вы, выдумщики, п</w:t>
      </w:r>
      <w:r w:rsidRPr="00CB305A">
        <w:rPr>
          <w:rFonts w:ascii="Times New Roman" w:hAnsi="Times New Roman" w:cs="Times New Roman"/>
          <w:sz w:val="28"/>
          <w:szCs w:val="28"/>
        </w:rPr>
        <w:t xml:space="preserve">омогите-ка мне </w:t>
      </w:r>
      <w:r w:rsidR="00251F45" w:rsidRPr="00CB305A">
        <w:rPr>
          <w:rFonts w:ascii="Times New Roman" w:hAnsi="Times New Roman" w:cs="Times New Roman"/>
          <w:sz w:val="28"/>
          <w:szCs w:val="28"/>
        </w:rPr>
        <w:t xml:space="preserve"> сундук из-под ёлки достать, да </w:t>
      </w:r>
      <w:r w:rsidR="00EC2FDA" w:rsidRPr="00CB305A">
        <w:rPr>
          <w:rFonts w:ascii="Times New Roman" w:hAnsi="Times New Roman" w:cs="Times New Roman"/>
          <w:sz w:val="28"/>
          <w:szCs w:val="28"/>
        </w:rPr>
        <w:t xml:space="preserve"> </w:t>
      </w:r>
      <w:r w:rsidRPr="00CB305A">
        <w:rPr>
          <w:rFonts w:ascii="Times New Roman" w:hAnsi="Times New Roman" w:cs="Times New Roman"/>
          <w:sz w:val="28"/>
          <w:szCs w:val="28"/>
        </w:rPr>
        <w:t>подар</w:t>
      </w:r>
      <w:r w:rsidR="00251F45" w:rsidRPr="00CB305A">
        <w:rPr>
          <w:rFonts w:ascii="Times New Roman" w:hAnsi="Times New Roman" w:cs="Times New Roman"/>
          <w:sz w:val="28"/>
          <w:szCs w:val="28"/>
        </w:rPr>
        <w:t>очки</w:t>
      </w:r>
      <w:r w:rsidRPr="00CB305A">
        <w:rPr>
          <w:rFonts w:ascii="Times New Roman" w:hAnsi="Times New Roman" w:cs="Times New Roman"/>
          <w:sz w:val="28"/>
          <w:szCs w:val="28"/>
        </w:rPr>
        <w:t xml:space="preserve"> детям раздать.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DA" w:rsidRPr="00CB305A" w:rsidRDefault="00EC2FD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(открывает сундук, в котором лежат подарки)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арки</w:t>
      </w:r>
      <w:r w:rsidR="00EC2FDA" w:rsidRPr="00CB3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ям отдаёт Дед Мороз.</w:t>
      </w:r>
    </w:p>
    <w:p w:rsidR="00BF7E1A" w:rsidRPr="00CB305A" w:rsidRDefault="00BF7E1A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Дед Мороз: Пришла пора сказать вам: «До свиданья!»</w:t>
      </w:r>
    </w:p>
    <w:p w:rsidR="00C31C1F" w:rsidRPr="00CB305A" w:rsidRDefault="003612D6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31C1F" w:rsidRPr="00CB305A">
        <w:rPr>
          <w:rFonts w:ascii="Times New Roman" w:hAnsi="Times New Roman" w:cs="Times New Roman"/>
          <w:sz w:val="28"/>
          <w:szCs w:val="28"/>
        </w:rPr>
        <w:t>Окончен  новогодний карнавал!</w:t>
      </w:r>
    </w:p>
    <w:p w:rsidR="00C31C1F" w:rsidRPr="00CB305A" w:rsidRDefault="00C31C1F" w:rsidP="00251F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ab/>
      </w:r>
      <w:r w:rsidR="00BF7E1A" w:rsidRPr="00CB305A">
        <w:rPr>
          <w:rFonts w:ascii="Times New Roman" w:hAnsi="Times New Roman" w:cs="Times New Roman"/>
          <w:sz w:val="28"/>
          <w:szCs w:val="28"/>
        </w:rPr>
        <w:t xml:space="preserve">    </w:t>
      </w:r>
      <w:r w:rsidRPr="00CB305A">
        <w:rPr>
          <w:rFonts w:ascii="Times New Roman" w:hAnsi="Times New Roman" w:cs="Times New Roman"/>
          <w:sz w:val="28"/>
          <w:szCs w:val="28"/>
        </w:rPr>
        <w:t>Исполнились заветные желанья,</w:t>
      </w:r>
    </w:p>
    <w:p w:rsidR="00C31C1F" w:rsidRPr="00CB305A" w:rsidRDefault="003612D6" w:rsidP="00251F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7E1A" w:rsidRPr="00CB30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31C1F" w:rsidRPr="00CB305A">
        <w:rPr>
          <w:rFonts w:ascii="Times New Roman" w:hAnsi="Times New Roman" w:cs="Times New Roman"/>
          <w:sz w:val="28"/>
          <w:szCs w:val="28"/>
        </w:rPr>
        <w:t>В чудесной сказке каждый побывал.</w:t>
      </w:r>
    </w:p>
    <w:p w:rsidR="00C31C1F" w:rsidRPr="00CB305A" w:rsidRDefault="00C31C1F" w:rsidP="00251F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Нам время расстаться, но в Новом году</w:t>
      </w:r>
    </w:p>
    <w:p w:rsidR="00C31C1F" w:rsidRPr="00CB305A" w:rsidRDefault="00C31C1F" w:rsidP="00251F4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На ёлку я к вам непременно приду.</w:t>
      </w: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1F" w:rsidRPr="00CB305A" w:rsidRDefault="00C31C1F" w:rsidP="0025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05A">
        <w:rPr>
          <w:rFonts w:ascii="Times New Roman" w:hAnsi="Times New Roman" w:cs="Times New Roman"/>
          <w:sz w:val="28"/>
          <w:szCs w:val="28"/>
        </w:rPr>
        <w:t>(Дед Мороз уходит, дети уходят в группу)</w:t>
      </w:r>
    </w:p>
    <w:sectPr w:rsidR="00C31C1F" w:rsidRPr="00CB305A" w:rsidSect="00EF591D">
      <w:pgSz w:w="11906" w:h="16838"/>
      <w:pgMar w:top="540" w:right="1274" w:bottom="540" w:left="1560" w:header="708" w:footer="708" w:gutter="0"/>
      <w:pgBorders w:display="firstPage"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3D"/>
    <w:multiLevelType w:val="hybridMultilevel"/>
    <w:tmpl w:val="6908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B37"/>
    <w:multiLevelType w:val="hybridMultilevel"/>
    <w:tmpl w:val="A63A88E4"/>
    <w:lvl w:ilvl="0" w:tplc="050C1F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09AF"/>
    <w:multiLevelType w:val="hybridMultilevel"/>
    <w:tmpl w:val="1292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7F6A"/>
    <w:multiLevelType w:val="hybridMultilevel"/>
    <w:tmpl w:val="9E164DB8"/>
    <w:lvl w:ilvl="0" w:tplc="CB562E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5C55"/>
    <w:multiLevelType w:val="hybridMultilevel"/>
    <w:tmpl w:val="F08CB0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E9170A"/>
    <w:multiLevelType w:val="hybridMultilevel"/>
    <w:tmpl w:val="9E164DB8"/>
    <w:lvl w:ilvl="0" w:tplc="CB562EDC">
      <w:start w:val="1"/>
      <w:numFmt w:val="decimal"/>
      <w:lvlText w:val="%1."/>
      <w:lvlJc w:val="left"/>
      <w:pPr>
        <w:ind w:left="1770" w:hanging="360"/>
      </w:pPr>
      <w:rPr>
        <w:rFonts w:ascii="Calibri" w:hAnsi="Calibr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405373E1"/>
    <w:multiLevelType w:val="hybridMultilevel"/>
    <w:tmpl w:val="E7DED214"/>
    <w:lvl w:ilvl="0" w:tplc="CB562E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C11C7"/>
    <w:multiLevelType w:val="multilevel"/>
    <w:tmpl w:val="48F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F003A"/>
    <w:rsid w:val="00014F7D"/>
    <w:rsid w:val="0002347F"/>
    <w:rsid w:val="00030E0E"/>
    <w:rsid w:val="000558D9"/>
    <w:rsid w:val="000570A1"/>
    <w:rsid w:val="0006683A"/>
    <w:rsid w:val="00073FAF"/>
    <w:rsid w:val="000A48F6"/>
    <w:rsid w:val="000D6ED6"/>
    <w:rsid w:val="00141318"/>
    <w:rsid w:val="00184EE2"/>
    <w:rsid w:val="00185CE7"/>
    <w:rsid w:val="00196042"/>
    <w:rsid w:val="001C2987"/>
    <w:rsid w:val="001C7F57"/>
    <w:rsid w:val="001D53CC"/>
    <w:rsid w:val="001F173D"/>
    <w:rsid w:val="00251F45"/>
    <w:rsid w:val="002706AB"/>
    <w:rsid w:val="003133FF"/>
    <w:rsid w:val="00321DC7"/>
    <w:rsid w:val="00324D12"/>
    <w:rsid w:val="00356C47"/>
    <w:rsid w:val="003612D6"/>
    <w:rsid w:val="00375A75"/>
    <w:rsid w:val="00382B71"/>
    <w:rsid w:val="003B4FB4"/>
    <w:rsid w:val="003D6F7E"/>
    <w:rsid w:val="003E5C14"/>
    <w:rsid w:val="00405F0E"/>
    <w:rsid w:val="00433EA1"/>
    <w:rsid w:val="00454BDA"/>
    <w:rsid w:val="0046173E"/>
    <w:rsid w:val="00490069"/>
    <w:rsid w:val="004D43A4"/>
    <w:rsid w:val="004F003A"/>
    <w:rsid w:val="00523EFC"/>
    <w:rsid w:val="00524E9F"/>
    <w:rsid w:val="00541F59"/>
    <w:rsid w:val="00551687"/>
    <w:rsid w:val="005930D0"/>
    <w:rsid w:val="00623925"/>
    <w:rsid w:val="006E7F07"/>
    <w:rsid w:val="006F62BE"/>
    <w:rsid w:val="00711358"/>
    <w:rsid w:val="007571AE"/>
    <w:rsid w:val="007C5E0B"/>
    <w:rsid w:val="007F29FE"/>
    <w:rsid w:val="00843D1E"/>
    <w:rsid w:val="00875DC1"/>
    <w:rsid w:val="008A2605"/>
    <w:rsid w:val="008C75DB"/>
    <w:rsid w:val="008F4378"/>
    <w:rsid w:val="008F75F9"/>
    <w:rsid w:val="00915E75"/>
    <w:rsid w:val="0092146E"/>
    <w:rsid w:val="00981C0D"/>
    <w:rsid w:val="009909BD"/>
    <w:rsid w:val="00990D70"/>
    <w:rsid w:val="009B2D76"/>
    <w:rsid w:val="009C0D21"/>
    <w:rsid w:val="009E298D"/>
    <w:rsid w:val="009F0667"/>
    <w:rsid w:val="009F61A7"/>
    <w:rsid w:val="00A8432E"/>
    <w:rsid w:val="00AA7561"/>
    <w:rsid w:val="00AB7B00"/>
    <w:rsid w:val="00AF74F6"/>
    <w:rsid w:val="00B07A06"/>
    <w:rsid w:val="00B4413E"/>
    <w:rsid w:val="00BB6DF4"/>
    <w:rsid w:val="00BF6BAD"/>
    <w:rsid w:val="00BF7E1A"/>
    <w:rsid w:val="00C03BDC"/>
    <w:rsid w:val="00C31C1F"/>
    <w:rsid w:val="00C67B8D"/>
    <w:rsid w:val="00C93270"/>
    <w:rsid w:val="00CB305A"/>
    <w:rsid w:val="00CD01A2"/>
    <w:rsid w:val="00D10941"/>
    <w:rsid w:val="00D165D8"/>
    <w:rsid w:val="00D41A7E"/>
    <w:rsid w:val="00DC5AFF"/>
    <w:rsid w:val="00E06B0E"/>
    <w:rsid w:val="00E60939"/>
    <w:rsid w:val="00E83F07"/>
    <w:rsid w:val="00EA524C"/>
    <w:rsid w:val="00EC2FDA"/>
    <w:rsid w:val="00EF591D"/>
    <w:rsid w:val="00F1156F"/>
    <w:rsid w:val="00F2381A"/>
    <w:rsid w:val="00F5792C"/>
    <w:rsid w:val="00F76860"/>
    <w:rsid w:val="00FB7030"/>
    <w:rsid w:val="00FC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3BDC"/>
    <w:pPr>
      <w:ind w:left="720"/>
    </w:pPr>
  </w:style>
  <w:style w:type="paragraph" w:styleId="a4">
    <w:name w:val="Normal (Web)"/>
    <w:basedOn w:val="a"/>
    <w:uiPriority w:val="99"/>
    <w:semiHidden/>
    <w:unhideWhenUsed/>
    <w:rsid w:val="0035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locked/>
    <w:rsid w:val="00E83F07"/>
    <w:rPr>
      <w:b/>
      <w:bCs/>
    </w:rPr>
  </w:style>
  <w:style w:type="character" w:styleId="a6">
    <w:name w:val="Emphasis"/>
    <w:uiPriority w:val="20"/>
    <w:qFormat/>
    <w:locked/>
    <w:rsid w:val="00C67B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32B4-1BE4-4016-BFFF-8843AFBC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«Новогодняя сказка» для средней группы 2016</vt:lpstr>
    </vt:vector>
  </TitlesOfParts>
  <Company/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«Новогодняя сказка» для средней группы 2016</dc:title>
  <dc:creator>пк</dc:creator>
  <cp:lastModifiedBy>PC</cp:lastModifiedBy>
  <cp:revision>2</cp:revision>
  <cp:lastPrinted>2015-11-16T11:22:00Z</cp:lastPrinted>
  <dcterms:created xsi:type="dcterms:W3CDTF">2015-12-09T05:08:00Z</dcterms:created>
  <dcterms:modified xsi:type="dcterms:W3CDTF">2015-12-09T05:08:00Z</dcterms:modified>
</cp:coreProperties>
</file>